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53" w:rsidRDefault="000F1314">
      <w:r>
        <w:rPr>
          <w:noProof/>
        </w:rPr>
        <mc:AlternateContent>
          <mc:Choice Requires="wps">
            <w:drawing>
              <wp:anchor distT="0" distB="0" distL="114300" distR="114300" simplePos="0" relativeHeight="251654656" behindDoc="0" locked="0" layoutInCell="1" allowOverlap="1" wp14:anchorId="61BB2F5D" wp14:editId="6514F2F3">
                <wp:simplePos x="0" y="0"/>
                <wp:positionH relativeFrom="column">
                  <wp:posOffset>5225415</wp:posOffset>
                </wp:positionH>
                <wp:positionV relativeFrom="paragraph">
                  <wp:posOffset>-635</wp:posOffset>
                </wp:positionV>
                <wp:extent cx="1249045" cy="9080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844" w:rsidRPr="008D68E9" w:rsidRDefault="004A1ECB" w:rsidP="0003077B">
                            <w:pPr>
                              <w:spacing w:line="340" w:lineRule="exact"/>
                              <w:ind w:firstLineChars="150" w:firstLine="36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６</w:t>
                            </w:r>
                            <w:r w:rsidR="00151844" w:rsidRPr="008D68E9">
                              <w:rPr>
                                <w:rFonts w:ascii="UD デジタル 教科書体 NP-R" w:eastAsia="UD デジタル 教科書体 NP-R" w:hAnsiTheme="majorEastAsia" w:hint="eastAsia"/>
                                <w:sz w:val="24"/>
                                <w:szCs w:val="24"/>
                              </w:rPr>
                              <w:t>年</w:t>
                            </w:r>
                          </w:p>
                          <w:p w:rsidR="00151844" w:rsidRPr="008D68E9" w:rsidRDefault="00FF4F59" w:rsidP="008B0362">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９</w:t>
                            </w:r>
                            <w:r w:rsidR="0003077B">
                              <w:rPr>
                                <w:rFonts w:ascii="UD デジタル 教科書体 NP-R" w:eastAsia="UD デジタル 教科書体 NP-R" w:hAnsiTheme="majorEastAsia" w:hint="eastAsia"/>
                                <w:sz w:val="24"/>
                                <w:szCs w:val="24"/>
                              </w:rPr>
                              <w:t>月３０</w:t>
                            </w:r>
                            <w:r w:rsidR="00151844" w:rsidRPr="008D68E9">
                              <w:rPr>
                                <w:rFonts w:ascii="UD デジタル 教科書体 NP-R" w:eastAsia="UD デジタル 教科書体 NP-R" w:hAnsiTheme="majorEastAsia" w:hint="eastAsia"/>
                                <w:sz w:val="24"/>
                                <w:szCs w:val="24"/>
                              </w:rPr>
                              <w:t>日</w:t>
                            </w:r>
                          </w:p>
                          <w:p w:rsidR="00FE063D" w:rsidRPr="008D68E9" w:rsidRDefault="00D42D55" w:rsidP="00FE063D">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4A1ECB">
                              <w:rPr>
                                <w:rFonts w:ascii="UD デジタル 教科書体 NP-R" w:eastAsia="UD デジタル 教科書体 NP-R" w:hAnsiTheme="majorEastAsia" w:hint="eastAsia"/>
                                <w:sz w:val="24"/>
                                <w:szCs w:val="24"/>
                              </w:rPr>
                              <w:t>７</w:t>
                            </w:r>
                            <w:r w:rsidRPr="008D68E9">
                              <w:rPr>
                                <w:rFonts w:ascii="UD デジタル 教科書体 NP-R" w:eastAsia="UD デジタル 教科書体 NP-R" w:hAnsiTheme="majorEastAsia" w:hint="eastAsia"/>
                                <w:sz w:val="24"/>
                                <w:szCs w:val="24"/>
                              </w:rPr>
                              <w:t>号</w:t>
                            </w:r>
                          </w:p>
                          <w:p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4A1ECB">
                              <w:rPr>
                                <w:rFonts w:ascii="UD デジタル 教科書体 NP-R" w:eastAsia="UD デジタル 教科書体 NP-R" w:hAnsiTheme="majorEastAsia" w:hint="eastAsia"/>
                                <w:sz w:val="24"/>
                                <w:szCs w:val="24"/>
                              </w:rPr>
                              <w:t>：一山</w:t>
                            </w:r>
                            <w:r w:rsidR="004A1ECB">
                              <w:rPr>
                                <w:rFonts w:ascii="UD デジタル 教科書体 NP-R" w:eastAsia="UD デジタル 教科書体 NP-R" w:hAnsiTheme="majorEastAsia"/>
                                <w:sz w:val="24"/>
                                <w:szCs w:val="24"/>
                              </w:rPr>
                              <w:t>由美</w:t>
                            </w:r>
                          </w:p>
                          <w:p w:rsidR="006133D1" w:rsidRDefault="006133D1" w:rsidP="00151844">
                            <w:pPr>
                              <w:spacing w:line="340" w:lineRule="exact"/>
                              <w:jc w:val="left"/>
                              <w:rPr>
                                <w:rFonts w:asciiTheme="majorEastAsia" w:eastAsiaTheme="majorEastAsia" w:hAnsiTheme="majorEastAsia"/>
                                <w:sz w:val="24"/>
                                <w:szCs w:val="24"/>
                              </w:rPr>
                            </w:pPr>
                          </w:p>
                          <w:p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2F5D" id="_x0000_t202" coordsize="21600,21600" o:spt="202" path="m,l,21600r21600,l21600,xe">
                <v:stroke joinstyle="miter"/>
                <v:path gradientshapeok="t" o:connecttype="rect"/>
              </v:shapetype>
              <v:shape id="Text Box 3" o:spid="_x0000_s1026" type="#_x0000_t202" style="position:absolute;left:0;text-align:left;margin-left:411.45pt;margin-top:-.05pt;width:98.3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" stroked="f">
                <v:textbox inset="5.85pt,.7pt,5.85pt,.7pt">
                  <w:txbxContent>
                    <w:p w:rsidR="00151844" w:rsidRPr="008D68E9" w:rsidRDefault="004A1ECB" w:rsidP="0003077B">
                      <w:pPr>
                        <w:spacing w:line="340" w:lineRule="exact"/>
                        <w:ind w:firstLineChars="150" w:firstLine="36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６</w:t>
                      </w:r>
                      <w:r w:rsidR="00151844" w:rsidRPr="008D68E9">
                        <w:rPr>
                          <w:rFonts w:ascii="UD デジタル 教科書体 NP-R" w:eastAsia="UD デジタル 教科書体 NP-R" w:hAnsiTheme="majorEastAsia" w:hint="eastAsia"/>
                          <w:sz w:val="24"/>
                          <w:szCs w:val="24"/>
                        </w:rPr>
                        <w:t>年</w:t>
                      </w:r>
                    </w:p>
                    <w:p w:rsidR="00151844" w:rsidRPr="008D68E9" w:rsidRDefault="00FF4F59" w:rsidP="008B0362">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９</w:t>
                      </w:r>
                      <w:r w:rsidR="0003077B">
                        <w:rPr>
                          <w:rFonts w:ascii="UD デジタル 教科書体 NP-R" w:eastAsia="UD デジタル 教科書体 NP-R" w:hAnsiTheme="majorEastAsia" w:hint="eastAsia"/>
                          <w:sz w:val="24"/>
                          <w:szCs w:val="24"/>
                        </w:rPr>
                        <w:t>月３０</w:t>
                      </w:r>
                      <w:r w:rsidR="00151844" w:rsidRPr="008D68E9">
                        <w:rPr>
                          <w:rFonts w:ascii="UD デジタル 教科書体 NP-R" w:eastAsia="UD デジタル 教科書体 NP-R" w:hAnsiTheme="majorEastAsia" w:hint="eastAsia"/>
                          <w:sz w:val="24"/>
                          <w:szCs w:val="24"/>
                        </w:rPr>
                        <w:t>日</w:t>
                      </w:r>
                    </w:p>
                    <w:p w:rsidR="00FE063D" w:rsidRPr="008D68E9" w:rsidRDefault="00D42D55" w:rsidP="00FE063D">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4A1ECB">
                        <w:rPr>
                          <w:rFonts w:ascii="UD デジタル 教科書体 NP-R" w:eastAsia="UD デジタル 教科書体 NP-R" w:hAnsiTheme="majorEastAsia" w:hint="eastAsia"/>
                          <w:sz w:val="24"/>
                          <w:szCs w:val="24"/>
                        </w:rPr>
                        <w:t>７</w:t>
                      </w:r>
                      <w:r w:rsidRPr="008D68E9">
                        <w:rPr>
                          <w:rFonts w:ascii="UD デジタル 教科書体 NP-R" w:eastAsia="UD デジタル 教科書体 NP-R" w:hAnsiTheme="majorEastAsia" w:hint="eastAsia"/>
                          <w:sz w:val="24"/>
                          <w:szCs w:val="24"/>
                        </w:rPr>
                        <w:t>号</w:t>
                      </w:r>
                    </w:p>
                    <w:p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4A1ECB">
                        <w:rPr>
                          <w:rFonts w:ascii="UD デジタル 教科書体 NP-R" w:eastAsia="UD デジタル 教科書体 NP-R" w:hAnsiTheme="majorEastAsia" w:hint="eastAsia"/>
                          <w:sz w:val="24"/>
                          <w:szCs w:val="24"/>
                        </w:rPr>
                        <w:t>：一山</w:t>
                      </w:r>
                      <w:r w:rsidR="004A1ECB">
                        <w:rPr>
                          <w:rFonts w:ascii="UD デジタル 教科書体 NP-R" w:eastAsia="UD デジタル 教科書体 NP-R" w:hAnsiTheme="majorEastAsia"/>
                          <w:sz w:val="24"/>
                          <w:szCs w:val="24"/>
                        </w:rPr>
                        <w:t>由美</w:t>
                      </w:r>
                    </w:p>
                    <w:p w:rsidR="006133D1" w:rsidRDefault="006133D1" w:rsidP="00151844">
                      <w:pPr>
                        <w:spacing w:line="340" w:lineRule="exact"/>
                        <w:jc w:val="left"/>
                        <w:rPr>
                          <w:rFonts w:asciiTheme="majorEastAsia" w:eastAsiaTheme="majorEastAsia" w:hAnsiTheme="majorEastAsia"/>
                          <w:sz w:val="24"/>
                          <w:szCs w:val="24"/>
                        </w:rPr>
                      </w:pPr>
                    </w:p>
                    <w:p w:rsidR="00FE063D" w:rsidRDefault="00FE063D"/>
                  </w:txbxContent>
                </v:textbox>
              </v:shape>
            </w:pict>
          </mc:Fallback>
        </mc:AlternateContent>
      </w:r>
      <w:r>
        <w:rPr>
          <w:noProof/>
        </w:rPr>
        <w:drawing>
          <wp:anchor distT="0" distB="0" distL="114300" distR="114300" simplePos="0" relativeHeight="251648512" behindDoc="0" locked="0" layoutInCell="1" allowOverlap="1" wp14:anchorId="5CF200C5" wp14:editId="4B14670C">
            <wp:simplePos x="0" y="0"/>
            <wp:positionH relativeFrom="column">
              <wp:posOffset>-635</wp:posOffset>
            </wp:positionH>
            <wp:positionV relativeFrom="paragraph">
              <wp:posOffset>-159385</wp:posOffset>
            </wp:positionV>
            <wp:extent cx="1437005" cy="1286510"/>
            <wp:effectExtent l="0" t="0" r="0" b="889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7" cstate="print"/>
                    <a:stretch>
                      <a:fillRect/>
                    </a:stretch>
                  </pic:blipFill>
                  <pic:spPr bwMode="auto">
                    <a:xfrm>
                      <a:off x="0" y="0"/>
                      <a:ext cx="1437005" cy="1286510"/>
                    </a:xfrm>
                    <a:prstGeom prst="rect">
                      <a:avLst/>
                    </a:prstGeom>
                    <a:noFill/>
                    <a:ln w="9525">
                      <a:noFill/>
                      <a:miter lim="800000"/>
                      <a:headEnd/>
                      <a:tailEnd/>
                    </a:ln>
                  </pic:spPr>
                </pic:pic>
              </a:graphicData>
            </a:graphic>
          </wp:anchor>
        </w:drawing>
      </w:r>
      <w:r w:rsidR="002A3AFB">
        <w:rPr>
          <w:noProof/>
        </w:rPr>
        <mc:AlternateContent>
          <mc:Choice Requires="wps">
            <w:drawing>
              <wp:anchor distT="0" distB="0" distL="114300" distR="114300" simplePos="0" relativeHeight="251653632" behindDoc="0" locked="0" layoutInCell="1" allowOverlap="1" wp14:anchorId="68C21D42" wp14:editId="79E96E60">
                <wp:simplePos x="0" y="0"/>
                <wp:positionH relativeFrom="column">
                  <wp:posOffset>1656715</wp:posOffset>
                </wp:positionH>
                <wp:positionV relativeFrom="paragraph">
                  <wp:posOffset>-635</wp:posOffset>
                </wp:positionV>
                <wp:extent cx="3384550" cy="1047750"/>
                <wp:effectExtent l="19050" t="19050" r="44450" b="381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0477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3D1" w:rsidRPr="002A3AFB" w:rsidRDefault="00FE063D" w:rsidP="002A3AFB">
                            <w:pPr>
                              <w:pStyle w:val="Web"/>
                              <w:spacing w:before="0" w:beforeAutospacing="0" w:after="0" w:afterAutospacing="0"/>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21D42" id="AutoShape 2" o:spid="_x0000_s1027" style="position:absolute;left:0;text-align:left;margin-left:130.45pt;margin-top:-.05pt;width:266.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" fillcolor="white [3201]" strokecolor="black [3200]" strokeweight="5pt">
                <v:stroke linestyle="thickThin"/>
                <v:shadow color="#868686"/>
                <v:textbox inset="5.85pt,.7pt,5.85pt,.7pt">
                  <w:txbxContent>
                    <w:p w:rsidR="006133D1" w:rsidRPr="002A3AFB" w:rsidRDefault="00FE063D" w:rsidP="002A3AFB">
                      <w:pPr>
                        <w:pStyle w:val="Web"/>
                        <w:spacing w:before="0" w:beforeAutospacing="0" w:after="0" w:afterAutospacing="0"/>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p>
    <w:p w:rsidR="004B2B51" w:rsidRDefault="004B2B51"/>
    <w:p w:rsidR="004B2B51" w:rsidRDefault="004B2B51"/>
    <w:p w:rsidR="003F4E68" w:rsidRDefault="003F4E68"/>
    <w:p w:rsidR="009C7AA8" w:rsidRDefault="000F1314" w:rsidP="009C7AA8">
      <w:pPr>
        <w:jc w:val="left"/>
        <w:rPr>
          <w:rFonts w:asciiTheme="majorEastAsia" w:eastAsiaTheme="majorEastAsia" w:hAnsiTheme="majorEastAsia"/>
          <w:sz w:val="26"/>
          <w:szCs w:val="26"/>
          <w:u w:val="double"/>
        </w:rPr>
      </w:pPr>
      <w:r w:rsidRPr="008D68E9">
        <w:rPr>
          <w:rFonts w:ascii="UD デジタル 教科書体 NP-R" w:eastAsia="UD デジタル 教科書体 NP-R" w:hAnsiTheme="majorEastAsia" w:hint="eastAsia"/>
          <w:noProof/>
          <w:sz w:val="24"/>
          <w:szCs w:val="24"/>
        </w:rPr>
        <mc:AlternateContent>
          <mc:Choice Requires="wps">
            <w:drawing>
              <wp:anchor distT="0" distB="0" distL="114300" distR="114300" simplePos="0" relativeHeight="251659264" behindDoc="0" locked="0" layoutInCell="1" allowOverlap="1" wp14:anchorId="2D61D7DA" wp14:editId="1DA2909A">
                <wp:simplePos x="0" y="0"/>
                <wp:positionH relativeFrom="column">
                  <wp:posOffset>-121285</wp:posOffset>
                </wp:positionH>
                <wp:positionV relativeFrom="paragraph">
                  <wp:posOffset>132715</wp:posOffset>
                </wp:positionV>
                <wp:extent cx="6508750" cy="565150"/>
                <wp:effectExtent l="0" t="0" r="25400" b="25400"/>
                <wp:wrapNone/>
                <wp:docPr id="7" name="横巻き 7"/>
                <wp:cNvGraphicFramePr/>
                <a:graphic xmlns:a="http://schemas.openxmlformats.org/drawingml/2006/main">
                  <a:graphicData uri="http://schemas.microsoft.com/office/word/2010/wordprocessingShape">
                    <wps:wsp>
                      <wps:cNvSpPr/>
                      <wps:spPr>
                        <a:xfrm>
                          <a:off x="0" y="0"/>
                          <a:ext cx="6508750" cy="565150"/>
                        </a:xfrm>
                        <a:prstGeom prst="horizontalScroll">
                          <a:avLst/>
                        </a:prstGeom>
                        <a:noFill/>
                        <a:ln w="6350" cap="flat" cmpd="sng" algn="ctr">
                          <a:solidFill>
                            <a:sysClr val="windowText" lastClr="000000"/>
                          </a:solidFill>
                          <a:prstDash val="solid"/>
                        </a:ln>
                        <a:effectLst/>
                      </wps:spPr>
                      <wps:txbx>
                        <w:txbxContent>
                          <w:p w:rsidR="00C10F74" w:rsidRPr="003740B0" w:rsidRDefault="003740B0" w:rsidP="00C10F74">
                            <w:pPr>
                              <w:jc w:val="center"/>
                              <w:rPr>
                                <w:rFonts w:ascii="UD デジタル 教科書体 NP-R" w:eastAsia="UD デジタル 教科書体 NP-R" w:hAnsi="ＭＳ ゴシック"/>
                                <w:b/>
                                <w:color w:val="000000" w:themeColor="text1"/>
                                <w:w w:val="90"/>
                                <w:sz w:val="32"/>
                                <w:szCs w:val="36"/>
                              </w:rPr>
                            </w:pPr>
                            <w:r w:rsidRPr="003740B0">
                              <w:rPr>
                                <w:rFonts w:ascii="UD デジタル 教科書体 NP-R" w:eastAsia="UD デジタル 教科書体 NP-R" w:hAnsi="ＭＳ ゴシック" w:hint="eastAsia"/>
                                <w:b/>
                                <w:color w:val="000000" w:themeColor="text1"/>
                                <w:w w:val="90"/>
                                <w:sz w:val="32"/>
                                <w:szCs w:val="36"/>
                              </w:rPr>
                              <w:t>自他を大切に</w:t>
                            </w:r>
                            <w:r w:rsidRPr="003740B0">
                              <w:rPr>
                                <w:rFonts w:ascii="UD デジタル 教科書体 NP-R" w:eastAsia="UD デジタル 教科書体 NP-R" w:hAnsi="ＭＳ ゴシック"/>
                                <w:b/>
                                <w:color w:val="000000" w:themeColor="text1"/>
                                <w:w w:val="90"/>
                                <w:sz w:val="32"/>
                                <w:szCs w:val="36"/>
                              </w:rPr>
                              <w:t xml:space="preserve">　</w:t>
                            </w:r>
                            <w:r w:rsidR="00C10F74" w:rsidRPr="003740B0">
                              <w:rPr>
                                <w:rFonts w:ascii="UD デジタル 教科書体 NP-R" w:eastAsia="UD デジタル 教科書体 NP-R" w:hAnsi="ＭＳ ゴシック" w:hint="eastAsia"/>
                                <w:b/>
                                <w:color w:val="000000" w:themeColor="text1"/>
                                <w:w w:val="90"/>
                                <w:sz w:val="32"/>
                                <w:szCs w:val="36"/>
                              </w:rPr>
                              <w:t>笑顔とともに　地域とともに　自分の学びに　挑戦する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1D7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8" type="#_x0000_t98" style="position:absolute;margin-left:-9.55pt;margin-top:10.45pt;width:512.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" filled="f" strokecolor="windowText" strokeweight=".5pt">
                <v:textbox>
                  <w:txbxContent>
                    <w:p w:rsidR="00C10F74" w:rsidRPr="003740B0" w:rsidRDefault="003740B0" w:rsidP="00C10F74">
                      <w:pPr>
                        <w:jc w:val="center"/>
                        <w:rPr>
                          <w:rFonts w:ascii="UD デジタル 教科書体 NP-R" w:eastAsia="UD デジタル 教科書体 NP-R" w:hAnsi="ＭＳ ゴシック"/>
                          <w:b/>
                          <w:color w:val="000000" w:themeColor="text1"/>
                          <w:w w:val="90"/>
                          <w:sz w:val="32"/>
                          <w:szCs w:val="36"/>
                        </w:rPr>
                      </w:pPr>
                      <w:r w:rsidRPr="003740B0">
                        <w:rPr>
                          <w:rFonts w:ascii="UD デジタル 教科書体 NP-R" w:eastAsia="UD デジタル 教科書体 NP-R" w:hAnsi="ＭＳ ゴシック" w:hint="eastAsia"/>
                          <w:b/>
                          <w:color w:val="000000" w:themeColor="text1"/>
                          <w:w w:val="90"/>
                          <w:sz w:val="32"/>
                          <w:szCs w:val="36"/>
                        </w:rPr>
                        <w:t>自他を大切に</w:t>
                      </w:r>
                      <w:r w:rsidRPr="003740B0">
                        <w:rPr>
                          <w:rFonts w:ascii="UD デジタル 教科書体 NP-R" w:eastAsia="UD デジタル 教科書体 NP-R" w:hAnsi="ＭＳ ゴシック"/>
                          <w:b/>
                          <w:color w:val="000000" w:themeColor="text1"/>
                          <w:w w:val="90"/>
                          <w:sz w:val="32"/>
                          <w:szCs w:val="36"/>
                        </w:rPr>
                        <w:t xml:space="preserve">　</w:t>
                      </w:r>
                      <w:r w:rsidR="00C10F74" w:rsidRPr="003740B0">
                        <w:rPr>
                          <w:rFonts w:ascii="UD デジタル 教科書体 NP-R" w:eastAsia="UD デジタル 教科書体 NP-R" w:hAnsi="ＭＳ ゴシック" w:hint="eastAsia"/>
                          <w:b/>
                          <w:color w:val="000000" w:themeColor="text1"/>
                          <w:w w:val="90"/>
                          <w:sz w:val="32"/>
                          <w:szCs w:val="36"/>
                        </w:rPr>
                        <w:t>笑顔とともに　地域とともに　自分の学びに　挑戦する子供</w:t>
                      </w:r>
                    </w:p>
                  </w:txbxContent>
                </v:textbox>
              </v:shape>
            </w:pict>
          </mc:Fallback>
        </mc:AlternateContent>
      </w:r>
    </w:p>
    <w:p w:rsidR="00F01D4F" w:rsidRDefault="00F01D4F" w:rsidP="00A53617">
      <w:pPr>
        <w:spacing w:line="320" w:lineRule="exact"/>
        <w:rPr>
          <w:rFonts w:asciiTheme="majorEastAsia" w:eastAsiaTheme="majorEastAsia" w:hAnsiTheme="majorEastAsia"/>
          <w:sz w:val="22"/>
        </w:rPr>
      </w:pPr>
    </w:p>
    <w:p w:rsidR="00F01D4F" w:rsidRDefault="00F01D4F" w:rsidP="00A53617">
      <w:pPr>
        <w:spacing w:line="320" w:lineRule="exact"/>
        <w:rPr>
          <w:rFonts w:asciiTheme="majorEastAsia" w:eastAsiaTheme="majorEastAsia" w:hAnsiTheme="majorEastAsia"/>
          <w:sz w:val="22"/>
        </w:rPr>
      </w:pPr>
    </w:p>
    <w:p w:rsidR="00AC6CFE" w:rsidRDefault="003740B0" w:rsidP="00AC6CFE">
      <w:pPr>
        <w:spacing w:line="320" w:lineRule="exact"/>
        <w:rPr>
          <w:rFonts w:asciiTheme="majorEastAsia" w:eastAsiaTheme="majorEastAsia" w:hAnsiTheme="majorEastAsia"/>
          <w:sz w:val="22"/>
        </w:rPr>
      </w:pPr>
      <w:r>
        <w:rPr>
          <w:noProof/>
        </w:rPr>
        <w:drawing>
          <wp:anchor distT="0" distB="0" distL="114300" distR="114300" simplePos="0" relativeHeight="251725824" behindDoc="0" locked="0" layoutInCell="1" allowOverlap="1" wp14:anchorId="7755A9BA" wp14:editId="2C5D3676">
            <wp:simplePos x="0" y="0"/>
            <wp:positionH relativeFrom="column">
              <wp:posOffset>1307465</wp:posOffset>
            </wp:positionH>
            <wp:positionV relativeFrom="paragraph">
              <wp:posOffset>151765</wp:posOffset>
            </wp:positionV>
            <wp:extent cx="514350" cy="4006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170" cy="414479"/>
                    </a:xfrm>
                    <a:prstGeom prst="rect">
                      <a:avLst/>
                    </a:prstGeom>
                  </pic:spPr>
                </pic:pic>
              </a:graphicData>
            </a:graphic>
            <wp14:sizeRelH relativeFrom="page">
              <wp14:pctWidth>0</wp14:pctWidth>
            </wp14:sizeRelH>
            <wp14:sizeRelV relativeFrom="page">
              <wp14:pctHeight>0</wp14:pctHeight>
            </wp14:sizeRelV>
          </wp:anchor>
        </w:drawing>
      </w:r>
    </w:p>
    <w:p w:rsidR="004270EE" w:rsidRDefault="003740B0" w:rsidP="004270EE">
      <w:pPr>
        <w:spacing w:line="480" w:lineRule="exact"/>
        <w:ind w:firstLineChars="100" w:firstLine="210"/>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724800" behindDoc="0" locked="0" layoutInCell="1" allowOverlap="1" wp14:anchorId="1FC5F182" wp14:editId="07CED7BB">
            <wp:simplePos x="0" y="0"/>
            <wp:positionH relativeFrom="column">
              <wp:posOffset>6152666</wp:posOffset>
            </wp:positionH>
            <wp:positionV relativeFrom="paragraph">
              <wp:posOffset>43815</wp:posOffset>
            </wp:positionV>
            <wp:extent cx="419100" cy="59139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100" cy="591397"/>
                    </a:xfrm>
                    <a:prstGeom prst="rect">
                      <a:avLst/>
                    </a:prstGeom>
                  </pic:spPr>
                </pic:pic>
              </a:graphicData>
            </a:graphic>
            <wp14:sizeRelH relativeFrom="page">
              <wp14:pctWidth>0</wp14:pctWidth>
            </wp14:sizeRelH>
            <wp14:sizeRelV relativeFrom="page">
              <wp14:pctHeight>0</wp14:pctHeight>
            </wp14:sizeRelV>
          </wp:anchor>
        </w:drawing>
      </w:r>
      <w:r w:rsidR="004A1ECB">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美化作業</w:t>
      </w:r>
      <w:r>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270EE">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地域・保護者の皆様方に感謝！！</w:t>
      </w:r>
    </w:p>
    <w:p w:rsidR="004270EE" w:rsidRPr="003740B0" w:rsidRDefault="004270EE" w:rsidP="004270EE">
      <w:pPr>
        <w:spacing w:line="480" w:lineRule="exact"/>
        <w:ind w:firstLineChars="500" w:firstLine="2409"/>
        <w:rPr>
          <w:rFonts w:asciiTheme="majorEastAsia" w:eastAsiaTheme="majorEastAsia" w:hAnsiTheme="majorEastAsia"/>
          <w:b/>
          <w:color w:val="262626" w:themeColor="text1" w:themeTint="D9"/>
          <w:sz w:val="48"/>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270EE">
        <w:rPr>
          <w:rFonts w:asciiTheme="majorEastAsia" w:eastAsiaTheme="majorEastAsia" w:hAnsiTheme="majorEastAsia" w:hint="eastAsia"/>
          <w:b/>
          <w:color w:val="262626" w:themeColor="text1" w:themeTint="D9"/>
          <w:sz w:val="48"/>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ありがとうございました</w:t>
      </w:r>
    </w:p>
    <w:p w:rsidR="00D74548" w:rsidRDefault="004270EE" w:rsidP="00D74548">
      <w:pPr>
        <w:spacing w:line="480" w:lineRule="exact"/>
        <w:ind w:firstLineChars="500" w:firstLine="1200"/>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1ECB">
        <w:rPr>
          <w:rFonts w:ascii="UD デジタル 教科書体 NP-R" w:eastAsia="UD デジタル 教科書体 NP-R" w:hAnsi="UD デジタル 教科書体 NP-R" w:cs="UD デジタル 教科書体 NP-R"/>
          <w:noProof/>
          <w:sz w:val="24"/>
          <w:szCs w:val="24"/>
        </w:rPr>
        <w:drawing>
          <wp:anchor distT="0" distB="0" distL="114300" distR="114300" simplePos="0" relativeHeight="251705344" behindDoc="0" locked="0" layoutInCell="1" allowOverlap="1" wp14:anchorId="22351F28" wp14:editId="6AF914B3">
            <wp:simplePos x="0" y="0"/>
            <wp:positionH relativeFrom="column">
              <wp:posOffset>2228215</wp:posOffset>
            </wp:positionH>
            <wp:positionV relativeFrom="paragraph">
              <wp:posOffset>100965</wp:posOffset>
            </wp:positionV>
            <wp:extent cx="2393950" cy="1772285"/>
            <wp:effectExtent l="0" t="0" r="6350" b="0"/>
            <wp:wrapNone/>
            <wp:docPr id="1" name="図 1" descr="W:\Data\令和６年度\10 R00写真\06 ９月\美化作業\IMG_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ta\令和６年度\10 R00写真\06 ９月\美化作業\IMG_23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1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5pt;margin-top:7.95pt;width:185.45pt;height:140.5pt;z-index:251707392;mso-position-horizontal-relative:text;mso-position-vertical-relative:text;mso-width-relative:page;mso-height-relative:page">
            <v:imagedata r:id="rId11" o:title="IMG_2371"/>
          </v:shape>
        </w:pict>
      </w:r>
      <w:r w:rsidR="00D74548" w:rsidRPr="004A1ECB">
        <w:rPr>
          <w:rFonts w:ascii="UD デジタル 教科書体 NP-R" w:eastAsia="UD デジタル 教科書体 NP-R" w:hAnsi="UD デジタル 教科書体 NP-R" w:cs="UD デジタル 教科書体 NP-R"/>
          <w:noProof/>
          <w:sz w:val="24"/>
          <w:szCs w:val="24"/>
        </w:rPr>
        <w:drawing>
          <wp:anchor distT="0" distB="0" distL="114300" distR="114300" simplePos="0" relativeHeight="251708416" behindDoc="0" locked="0" layoutInCell="1" allowOverlap="1" wp14:anchorId="1F51DD6D" wp14:editId="22A87298">
            <wp:simplePos x="0" y="0"/>
            <wp:positionH relativeFrom="column">
              <wp:posOffset>4604704</wp:posOffset>
            </wp:positionH>
            <wp:positionV relativeFrom="paragraph">
              <wp:posOffset>178434</wp:posOffset>
            </wp:positionV>
            <wp:extent cx="2134870" cy="1975485"/>
            <wp:effectExtent l="3492" t="0" r="2223" b="0"/>
            <wp:wrapNone/>
            <wp:docPr id="11" name="図 11" descr="Y:\写真\８・９月\DSCF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写真\８・９月\DSCF010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82" t="661" r="32324" b="-661"/>
                    <a:stretch/>
                  </pic:blipFill>
                  <pic:spPr bwMode="auto">
                    <a:xfrm rot="16200000">
                      <a:off x="0" y="0"/>
                      <a:ext cx="2134870" cy="197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548" w:rsidRDefault="00D74548" w:rsidP="00D74548">
      <w:pPr>
        <w:spacing w:line="480" w:lineRule="exact"/>
        <w:ind w:firstLineChars="500" w:firstLine="2209"/>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74548" w:rsidRDefault="00D74548" w:rsidP="00D74548">
      <w:pPr>
        <w:spacing w:line="480" w:lineRule="exact"/>
        <w:ind w:firstLineChars="500" w:firstLine="2209"/>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74548" w:rsidRDefault="00D74548" w:rsidP="00D74548">
      <w:pPr>
        <w:spacing w:line="480" w:lineRule="exact"/>
        <w:ind w:firstLineChars="500" w:firstLine="2209"/>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74548" w:rsidRDefault="00D74548" w:rsidP="00D74548">
      <w:pPr>
        <w:spacing w:line="480" w:lineRule="exact"/>
        <w:ind w:firstLineChars="500" w:firstLine="2209"/>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74548" w:rsidRDefault="00D74548" w:rsidP="00D74548">
      <w:pPr>
        <w:spacing w:line="480" w:lineRule="exact"/>
        <w:ind w:firstLineChars="500" w:firstLine="2209"/>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74548" w:rsidRDefault="00E241B3" w:rsidP="00D74548">
      <w:pPr>
        <w:spacing w:line="480" w:lineRule="exact"/>
        <w:ind w:firstLineChars="500" w:firstLine="1050"/>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pict>
          <v:shape id="_x0000_s1027" type="#_x0000_t75" style="position:absolute;left:0;text-align:left;margin-left:176.45pt;margin-top:7.95pt;width:187.45pt;height:115.5pt;z-index:251711488;mso-position-horizontal-relative:text;mso-position-vertical-relative:text;mso-width-relative:page;mso-height-relative:page">
            <v:imagedata r:id="rId13" o:title="DSCF0082" cropbottom="11642f"/>
          </v:shape>
        </w:pict>
      </w:r>
      <w:r>
        <w:rPr>
          <w:noProof/>
        </w:rPr>
        <w:pict>
          <v:shape id="_x0000_s1028" type="#_x0000_t75" style="position:absolute;left:0;text-align:left;margin-left:368.95pt;margin-top:7.95pt;width:154.1pt;height:115.5pt;z-index:251713536;mso-position-horizontal-relative:text;mso-position-vertical-relative:text;mso-width-relative:page;mso-height-relative:page">
            <v:imagedata r:id="rId14" o:title="DSCF0090"/>
          </v:shape>
        </w:pict>
      </w:r>
      <w:r w:rsidR="00D74548" w:rsidRPr="004A1ECB">
        <w:rPr>
          <w:rFonts w:ascii="UD デジタル 教科書体 NP-R" w:eastAsia="UD デジタル 教科書体 NP-R" w:hAnsi="UD デジタル 教科書体 NP-R" w:cs="UD デジタル 教科書体 NP-R"/>
          <w:noProof/>
          <w:sz w:val="24"/>
          <w:szCs w:val="24"/>
        </w:rPr>
        <w:drawing>
          <wp:anchor distT="0" distB="0" distL="114300" distR="114300" simplePos="0" relativeHeight="251709440" behindDoc="0" locked="0" layoutInCell="1" allowOverlap="1" wp14:anchorId="70971684" wp14:editId="6F47B631">
            <wp:simplePos x="0" y="0"/>
            <wp:positionH relativeFrom="column">
              <wp:posOffset>-191135</wp:posOffset>
            </wp:positionH>
            <wp:positionV relativeFrom="paragraph">
              <wp:posOffset>88265</wp:posOffset>
            </wp:positionV>
            <wp:extent cx="2345055" cy="1460500"/>
            <wp:effectExtent l="0" t="0" r="0" b="6350"/>
            <wp:wrapNone/>
            <wp:docPr id="12" name="図 12" descr="Y:\写真\８・９月\DSCF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写真\８・９月\DSCF008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967"/>
                    <a:stretch/>
                  </pic:blipFill>
                  <pic:spPr bwMode="auto">
                    <a:xfrm>
                      <a:off x="0" y="0"/>
                      <a:ext cx="2345055"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548" w:rsidRDefault="00D74548" w:rsidP="00D74548">
      <w:pPr>
        <w:spacing w:line="480" w:lineRule="exact"/>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74548" w:rsidRDefault="00D74548" w:rsidP="00D74548">
      <w:pPr>
        <w:spacing w:line="480" w:lineRule="exact"/>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74548" w:rsidRDefault="00D74548" w:rsidP="00D74548">
      <w:pPr>
        <w:spacing w:line="480" w:lineRule="exact"/>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A1ECB" w:rsidRPr="00FF4F59" w:rsidRDefault="004A1ECB" w:rsidP="006C11D2">
      <w:pPr>
        <w:spacing w:line="480" w:lineRule="exact"/>
        <w:jc w:val="center"/>
        <w:rPr>
          <w:rFonts w:asciiTheme="majorEastAsia" w:eastAsiaTheme="majorEastAsia" w:hAnsiTheme="majorEastAsia"/>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015E0" w:rsidRDefault="001015E0" w:rsidP="001015E0">
      <w:pPr>
        <w:spacing w:line="100" w:lineRule="exact"/>
        <w:jc w:val="center"/>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A7933" w:rsidRDefault="00D74548" w:rsidP="00D74548">
      <w:pPr>
        <w:autoSpaceDE w:val="0"/>
        <w:autoSpaceDN w:val="0"/>
        <w:adjustRightInd w:val="0"/>
        <w:spacing w:line="320" w:lineRule="exact"/>
        <w:ind w:firstLineChars="100" w:firstLine="240"/>
        <w:rPr>
          <w:rFonts w:ascii="UD デジタル 教科書体 NP-R" w:eastAsia="UD デジタル 教科書体 NP-R" w:hAnsi="UD デジタル 教科書体 NP-R" w:cs="UD デジタル 教科書体 NP-R"/>
          <w:sz w:val="24"/>
          <w:szCs w:val="24"/>
        </w:rPr>
      </w:pPr>
      <w:r>
        <w:rPr>
          <w:rFonts w:ascii="UD デジタル 教科書体 NP-R" w:eastAsia="UD デジタル 教科書体 NP-R" w:hAnsi="UD デジタル 教科書体 NP-R" w:cs="UD デジタル 教科書体 NP-R" w:hint="eastAsia"/>
          <w:sz w:val="24"/>
          <w:szCs w:val="24"/>
        </w:rPr>
        <w:t>９月８日（日）台風の影響により</w:t>
      </w:r>
      <w:r w:rsidR="004270EE">
        <w:rPr>
          <w:rFonts w:ascii="UD デジタル 教科書体 NP-R" w:eastAsia="UD デジタル 教科書体 NP-R" w:hAnsi="UD デジタル 教科書体 NP-R" w:cs="UD デジタル 教科書体 NP-R" w:hint="eastAsia"/>
          <w:sz w:val="24"/>
          <w:szCs w:val="24"/>
        </w:rPr>
        <w:t>延期となりましたが、自治会主催にて</w:t>
      </w:r>
      <w:r>
        <w:rPr>
          <w:rFonts w:ascii="UD デジタル 教科書体 NP-R" w:eastAsia="UD デジタル 教科書体 NP-R" w:hAnsi="UD デジタル 教科書体 NP-R" w:cs="UD デジタル 教科書体 NP-R" w:hint="eastAsia"/>
          <w:sz w:val="24"/>
          <w:szCs w:val="24"/>
        </w:rPr>
        <w:t>美化作業を</w:t>
      </w:r>
      <w:r w:rsidR="004270EE">
        <w:rPr>
          <w:rFonts w:ascii="UD デジタル 教科書体 NP-R" w:eastAsia="UD デジタル 教科書体 NP-R" w:hAnsi="UD デジタル 教科書体 NP-R" w:cs="UD デジタル 教科書体 NP-R" w:hint="eastAsia"/>
          <w:sz w:val="24"/>
          <w:szCs w:val="24"/>
        </w:rPr>
        <w:t>実施</w:t>
      </w:r>
      <w:r>
        <w:rPr>
          <w:rFonts w:ascii="UD デジタル 教科書体 NP-R" w:eastAsia="UD デジタル 教科書体 NP-R" w:hAnsi="UD デジタル 教科書体 NP-R" w:cs="UD デジタル 教科書体 NP-R" w:hint="eastAsia"/>
          <w:sz w:val="24"/>
          <w:szCs w:val="24"/>
        </w:rPr>
        <w:t>していただきました。前回同様に早朝より沢山の方々においでいただき運動場やツワブキ棚・花壇</w:t>
      </w:r>
      <w:r w:rsidR="004270EE">
        <w:rPr>
          <w:rFonts w:ascii="UD デジタル 教科書体 NP-R" w:eastAsia="UD デジタル 教科書体 NP-R" w:hAnsi="UD デジタル 教科書体 NP-R" w:cs="UD デジタル 教科書体 NP-R" w:hint="eastAsia"/>
          <w:sz w:val="24"/>
          <w:szCs w:val="24"/>
        </w:rPr>
        <w:t>等</w:t>
      </w:r>
      <w:r>
        <w:rPr>
          <w:rFonts w:ascii="UD デジタル 教科書体 NP-R" w:eastAsia="UD デジタル 教科書体 NP-R" w:hAnsi="UD デジタル 教科書体 NP-R" w:cs="UD デジタル 教科書体 NP-R" w:hint="eastAsia"/>
          <w:sz w:val="24"/>
          <w:szCs w:val="24"/>
        </w:rPr>
        <w:t>の草刈り、倒木・老木の伐採等総勢７８名の皆様方のご支援をいただき教育環境を整えていただきました。職員一同、深く感謝申し上げます。ありがとうございました。</w:t>
      </w:r>
    </w:p>
    <w:p w:rsidR="00D74548" w:rsidRDefault="003740B0" w:rsidP="00D74548">
      <w:pPr>
        <w:autoSpaceDE w:val="0"/>
        <w:autoSpaceDN w:val="0"/>
        <w:adjustRightInd w:val="0"/>
        <w:spacing w:line="320" w:lineRule="exact"/>
        <w:ind w:firstLineChars="100" w:firstLine="210"/>
        <w:rPr>
          <w:rFonts w:ascii="UD デジタル 教科書体 NP-R" w:eastAsia="UD デジタル 教科書体 NP-R" w:hAnsi="UD デジタル 教科書体 NP-R" w:cs="UD デジタル 教科書体 NP-R"/>
          <w:sz w:val="24"/>
          <w:szCs w:val="24"/>
        </w:rPr>
      </w:pPr>
      <w:r>
        <w:rPr>
          <w:noProof/>
        </w:rPr>
        <w:drawing>
          <wp:anchor distT="0" distB="0" distL="114300" distR="114300" simplePos="0" relativeHeight="251722752" behindDoc="1" locked="0" layoutInCell="1" allowOverlap="1" wp14:anchorId="075A03E4" wp14:editId="2353F89A">
            <wp:simplePos x="0" y="0"/>
            <wp:positionH relativeFrom="column">
              <wp:posOffset>-197485</wp:posOffset>
            </wp:positionH>
            <wp:positionV relativeFrom="paragraph">
              <wp:posOffset>161925</wp:posOffset>
            </wp:positionV>
            <wp:extent cx="3460750" cy="2246630"/>
            <wp:effectExtent l="0" t="0" r="635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0750" cy="2246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1C5C0B03" wp14:editId="121F3C59">
            <wp:simplePos x="0" y="0"/>
            <wp:positionH relativeFrom="column">
              <wp:posOffset>3281680</wp:posOffset>
            </wp:positionH>
            <wp:positionV relativeFrom="paragraph">
              <wp:posOffset>189865</wp:posOffset>
            </wp:positionV>
            <wp:extent cx="3432175" cy="2202815"/>
            <wp:effectExtent l="0" t="0" r="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2175" cy="2202815"/>
                    </a:xfrm>
                    <a:prstGeom prst="rect">
                      <a:avLst/>
                    </a:prstGeom>
                  </pic:spPr>
                </pic:pic>
              </a:graphicData>
            </a:graphic>
            <wp14:sizeRelH relativeFrom="page">
              <wp14:pctWidth>0</wp14:pctWidth>
            </wp14:sizeRelH>
            <wp14:sizeRelV relativeFrom="page">
              <wp14:pctHeight>0</wp14:pctHeight>
            </wp14:sizeRelV>
          </wp:anchor>
        </w:drawing>
      </w:r>
      <w:r w:rsidR="00D74548">
        <w:rPr>
          <w:rFonts w:ascii="UD デジタル 教科書体 NP-R" w:eastAsia="UD デジタル 教科書体 NP-R" w:hAnsi="UD デジタル 教科書体 NP-R" w:cs="UD デジタル 教科書体 NP-R" w:hint="eastAsia"/>
          <w:sz w:val="24"/>
          <w:szCs w:val="24"/>
        </w:rPr>
        <w:t>今回は、運営委員会及び</w:t>
      </w:r>
      <w:r w:rsidR="004270EE">
        <w:rPr>
          <w:rFonts w:ascii="UD デジタル 教科書体 NP-R" w:eastAsia="UD デジタル 教科書体 NP-R" w:hAnsi="UD デジタル 教科書体 NP-R" w:cs="UD デジタル 教科書体 NP-R" w:hint="eastAsia"/>
          <w:sz w:val="24"/>
          <w:szCs w:val="24"/>
        </w:rPr>
        <w:t>代表</w:t>
      </w:r>
      <w:r w:rsidR="00D74548">
        <w:rPr>
          <w:rFonts w:ascii="UD デジタル 教科書体 NP-R" w:eastAsia="UD デジタル 教科書体 NP-R" w:hAnsi="UD デジタル 教科書体 NP-R" w:cs="UD デジタル 教科書体 NP-R" w:hint="eastAsia"/>
          <w:sz w:val="24"/>
          <w:szCs w:val="24"/>
        </w:rPr>
        <w:t>児童の</w:t>
      </w:r>
      <w:r w:rsidR="004270EE">
        <w:rPr>
          <w:rFonts w:ascii="UD デジタル 教科書体 NP-R" w:eastAsia="UD デジタル 教科書体 NP-R" w:hAnsi="UD デジタル 教科書体 NP-R" w:cs="UD デジタル 教科書体 NP-R" w:hint="eastAsia"/>
          <w:sz w:val="24"/>
          <w:szCs w:val="24"/>
        </w:rPr>
        <w:t>感謝の気持ちを綴った御礼の手紙を掲載</w:t>
      </w:r>
      <w:r w:rsidR="00CD007D">
        <w:rPr>
          <w:rFonts w:ascii="UD デジタル 教科書体 NP-R" w:eastAsia="UD デジタル 教科書体 NP-R" w:hAnsi="UD デジタル 教科書体 NP-R" w:cs="UD デジタル 教科書体 NP-R" w:hint="eastAsia"/>
          <w:sz w:val="24"/>
          <w:szCs w:val="24"/>
        </w:rPr>
        <w:t>いたします。</w:t>
      </w:r>
    </w:p>
    <w:p w:rsidR="00D74548" w:rsidRDefault="00D74548" w:rsidP="000A7933">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p>
    <w:p w:rsidR="00D74548" w:rsidRDefault="00D74548" w:rsidP="000A7933">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p>
    <w:p w:rsidR="00F32796" w:rsidRDefault="00F32796" w:rsidP="000A7933">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p>
    <w:p w:rsidR="00F32796" w:rsidRDefault="00F32796" w:rsidP="000A7933">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p>
    <w:p w:rsidR="00F32796" w:rsidRDefault="00F32796" w:rsidP="000A7933">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p>
    <w:p w:rsidR="00F32796" w:rsidRDefault="00F32796" w:rsidP="000A7933">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p>
    <w:p w:rsidR="00F32796" w:rsidRPr="004A1ECB" w:rsidRDefault="00F32796" w:rsidP="000A7933">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p>
    <w:p w:rsidR="00F32796" w:rsidRDefault="00F32796" w:rsidP="000A7933">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p>
    <w:p w:rsidR="00F32796" w:rsidRDefault="00F32796" w:rsidP="000A7933">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p>
    <w:p w:rsidR="004270EE" w:rsidRDefault="004270EE" w:rsidP="000A7933">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p>
    <w:p w:rsidR="00F32796" w:rsidRDefault="003740B0" w:rsidP="000A7933">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4320" behindDoc="0" locked="0" layoutInCell="1" allowOverlap="1" wp14:anchorId="1F48A696" wp14:editId="412B8E7A">
                <wp:simplePos x="0" y="0"/>
                <wp:positionH relativeFrom="column">
                  <wp:posOffset>-184785</wp:posOffset>
                </wp:positionH>
                <wp:positionV relativeFrom="paragraph">
                  <wp:posOffset>170815</wp:posOffset>
                </wp:positionV>
                <wp:extent cx="6807200" cy="774700"/>
                <wp:effectExtent l="0" t="0" r="12700" b="25400"/>
                <wp:wrapNone/>
                <wp:docPr id="2" name="角丸四角形 2"/>
                <wp:cNvGraphicFramePr/>
                <a:graphic xmlns:a="http://schemas.openxmlformats.org/drawingml/2006/main">
                  <a:graphicData uri="http://schemas.microsoft.com/office/word/2010/wordprocessingShape">
                    <wps:wsp>
                      <wps:cNvSpPr/>
                      <wps:spPr>
                        <a:xfrm>
                          <a:off x="0" y="0"/>
                          <a:ext cx="6807200" cy="774700"/>
                        </a:xfrm>
                        <a:prstGeom prst="roundRect">
                          <a:avLst/>
                        </a:prstGeom>
                        <a:noFill/>
                        <a:ln w="95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0B0" w:rsidRDefault="00AB2144" w:rsidP="003740B0">
                            <w:pPr>
                              <w:spacing w:line="320" w:lineRule="exact"/>
                              <w:jc w:val="center"/>
                              <w:rPr>
                                <w:rStyle w:val="af"/>
                                <w:color w:val="000000" w:themeColor="text1"/>
                                <w:sz w:val="24"/>
                                <w:szCs w:val="24"/>
                              </w:rPr>
                            </w:pPr>
                            <w:r>
                              <w:rPr>
                                <w:rFonts w:hint="eastAsia"/>
                                <w:b/>
                                <w:sz w:val="24"/>
                                <w:szCs w:val="24"/>
                                <w:shd w:val="pct15" w:color="auto" w:fill="FFFFFF"/>
                              </w:rPr>
                              <w:t>【御礼】</w:t>
                            </w:r>
                            <w:r w:rsidR="003740B0">
                              <w:rPr>
                                <w:rStyle w:val="af"/>
                                <w:rFonts w:hint="eastAsia"/>
                                <w:color w:val="000000" w:themeColor="text1"/>
                                <w:sz w:val="24"/>
                                <w:szCs w:val="24"/>
                              </w:rPr>
                              <w:t xml:space="preserve">　</w:t>
                            </w:r>
                            <w:r w:rsidR="003740B0">
                              <w:rPr>
                                <w:rStyle w:val="af"/>
                                <w:rFonts w:hint="eastAsia"/>
                                <w:color w:val="000000" w:themeColor="text1"/>
                                <w:sz w:val="24"/>
                                <w:szCs w:val="24"/>
                              </w:rPr>
                              <w:t>先</w:t>
                            </w:r>
                            <w:r>
                              <w:rPr>
                                <w:rStyle w:val="af"/>
                                <w:rFonts w:hint="eastAsia"/>
                                <w:color w:val="000000" w:themeColor="text1"/>
                                <w:sz w:val="24"/>
                                <w:szCs w:val="24"/>
                              </w:rPr>
                              <w:t>日</w:t>
                            </w:r>
                            <w:r>
                              <w:rPr>
                                <w:rStyle w:val="af"/>
                                <w:color w:val="000000" w:themeColor="text1"/>
                                <w:sz w:val="24"/>
                                <w:szCs w:val="24"/>
                              </w:rPr>
                              <w:t>、</w:t>
                            </w:r>
                            <w:r w:rsidR="003740B0">
                              <w:rPr>
                                <w:rStyle w:val="af"/>
                                <w:rFonts w:hint="eastAsia"/>
                                <w:color w:val="000000" w:themeColor="text1"/>
                                <w:sz w:val="24"/>
                                <w:szCs w:val="24"/>
                              </w:rPr>
                              <w:t>P</w:t>
                            </w:r>
                            <w:r w:rsidR="00E241B3">
                              <w:rPr>
                                <w:rStyle w:val="af"/>
                                <w:color w:val="000000" w:themeColor="text1"/>
                                <w:sz w:val="24"/>
                                <w:szCs w:val="24"/>
                              </w:rPr>
                              <w:t>T</w:t>
                            </w:r>
                            <w:bookmarkStart w:id="0" w:name="_GoBack"/>
                            <w:bookmarkEnd w:id="0"/>
                            <w:r w:rsidR="003740B0">
                              <w:rPr>
                                <w:rStyle w:val="af"/>
                                <w:rFonts w:hint="eastAsia"/>
                                <w:color w:val="000000" w:themeColor="text1"/>
                                <w:sz w:val="24"/>
                                <w:szCs w:val="24"/>
                              </w:rPr>
                              <w:t>A</w:t>
                            </w:r>
                            <w:r w:rsidR="003740B0">
                              <w:rPr>
                                <w:rStyle w:val="af"/>
                                <w:rFonts w:hint="eastAsia"/>
                                <w:color w:val="000000" w:themeColor="text1"/>
                                <w:sz w:val="24"/>
                                <w:szCs w:val="24"/>
                              </w:rPr>
                              <w:t>より</w:t>
                            </w:r>
                            <w:r w:rsidRPr="000C1923">
                              <w:rPr>
                                <w:rStyle w:val="af"/>
                                <w:rFonts w:hint="eastAsia"/>
                                <w:color w:val="000000" w:themeColor="text1"/>
                                <w:sz w:val="24"/>
                                <w:szCs w:val="24"/>
                              </w:rPr>
                              <w:t>後援会費</w:t>
                            </w:r>
                            <w:r>
                              <w:rPr>
                                <w:rStyle w:val="af"/>
                                <w:rFonts w:hint="eastAsia"/>
                                <w:color w:val="000000" w:themeColor="text1"/>
                                <w:sz w:val="24"/>
                                <w:szCs w:val="24"/>
                              </w:rPr>
                              <w:t>として２</w:t>
                            </w:r>
                            <w:r w:rsidRPr="000C1923">
                              <w:rPr>
                                <w:rStyle w:val="af"/>
                                <w:rFonts w:hint="eastAsia"/>
                                <w:color w:val="000000" w:themeColor="text1"/>
                                <w:sz w:val="24"/>
                                <w:szCs w:val="24"/>
                              </w:rPr>
                              <w:t>学期分の</w:t>
                            </w:r>
                            <w:r w:rsidRPr="000C1923">
                              <w:rPr>
                                <w:rStyle w:val="af"/>
                                <w:color w:val="000000" w:themeColor="text1"/>
                                <w:sz w:val="24"/>
                                <w:szCs w:val="24"/>
                              </w:rPr>
                              <w:t>７万円</w:t>
                            </w:r>
                            <w:r>
                              <w:rPr>
                                <w:rStyle w:val="af"/>
                                <w:rFonts w:hint="eastAsia"/>
                                <w:color w:val="000000" w:themeColor="text1"/>
                                <w:sz w:val="24"/>
                                <w:szCs w:val="24"/>
                              </w:rPr>
                              <w:t>を</w:t>
                            </w:r>
                            <w:r w:rsidRPr="000C1923">
                              <w:rPr>
                                <w:rStyle w:val="af"/>
                                <w:color w:val="000000" w:themeColor="text1"/>
                                <w:sz w:val="24"/>
                                <w:szCs w:val="24"/>
                              </w:rPr>
                              <w:t>いただき</w:t>
                            </w:r>
                            <w:r w:rsidRPr="000C1923">
                              <w:rPr>
                                <w:rStyle w:val="af"/>
                                <w:rFonts w:hint="eastAsia"/>
                                <w:color w:val="000000" w:themeColor="text1"/>
                                <w:sz w:val="24"/>
                                <w:szCs w:val="24"/>
                              </w:rPr>
                              <w:t>ました。深く感謝申し</w:t>
                            </w:r>
                          </w:p>
                          <w:p w:rsidR="00AB2144" w:rsidRPr="003740B0" w:rsidRDefault="003740B0" w:rsidP="003740B0">
                            <w:pPr>
                              <w:spacing w:line="320" w:lineRule="exact"/>
                              <w:ind w:left="960" w:hangingChars="400" w:hanging="960"/>
                              <w:jc w:val="left"/>
                              <w:rPr>
                                <w:rStyle w:val="af"/>
                                <w:rFonts w:asciiTheme="minorHAnsi" w:eastAsiaTheme="minorEastAsia" w:hAnsiTheme="minorHAnsi" w:cstheme="minorBidi"/>
                                <w:b/>
                                <w:sz w:val="24"/>
                                <w:szCs w:val="24"/>
                                <w:shd w:val="pct15" w:color="auto" w:fill="FFFFFF"/>
                              </w:rPr>
                            </w:pPr>
                            <w:r>
                              <w:rPr>
                                <w:rStyle w:val="af"/>
                                <w:rFonts w:hint="eastAsia"/>
                                <w:color w:val="000000" w:themeColor="text1"/>
                                <w:sz w:val="24"/>
                                <w:szCs w:val="24"/>
                              </w:rPr>
                              <w:t xml:space="preserve">　</w:t>
                            </w:r>
                            <w:r>
                              <w:rPr>
                                <w:rStyle w:val="af"/>
                                <w:color w:val="000000" w:themeColor="text1"/>
                                <w:sz w:val="24"/>
                                <w:szCs w:val="24"/>
                              </w:rPr>
                              <w:t xml:space="preserve">　　　</w:t>
                            </w:r>
                            <w:r w:rsidR="00AB2144" w:rsidRPr="000C1923">
                              <w:rPr>
                                <w:rStyle w:val="af"/>
                                <w:rFonts w:hint="eastAsia"/>
                                <w:color w:val="000000" w:themeColor="text1"/>
                                <w:sz w:val="24"/>
                                <w:szCs w:val="24"/>
                              </w:rPr>
                              <w:t>上げます</w:t>
                            </w:r>
                            <w:r w:rsidR="00AB2144" w:rsidRPr="000C1923">
                              <w:rPr>
                                <w:rStyle w:val="af"/>
                                <w:color w:val="000000" w:themeColor="text1"/>
                                <w:sz w:val="24"/>
                                <w:szCs w:val="24"/>
                              </w:rPr>
                              <w:t>。</w:t>
                            </w:r>
                            <w:r w:rsidR="00AB2144" w:rsidRPr="000C1923">
                              <w:rPr>
                                <w:rStyle w:val="af"/>
                                <w:rFonts w:hint="eastAsia"/>
                                <w:color w:val="000000" w:themeColor="text1"/>
                                <w:sz w:val="24"/>
                                <w:szCs w:val="24"/>
                              </w:rPr>
                              <w:t>子供たちの</w:t>
                            </w:r>
                            <w:r w:rsidR="00AB2144">
                              <w:rPr>
                                <w:rStyle w:val="af"/>
                                <w:rFonts w:hint="eastAsia"/>
                                <w:color w:val="000000" w:themeColor="text1"/>
                                <w:sz w:val="24"/>
                                <w:szCs w:val="24"/>
                              </w:rPr>
                              <w:t>学習教材</w:t>
                            </w:r>
                            <w:r w:rsidR="00AB2144" w:rsidRPr="000C1923">
                              <w:rPr>
                                <w:rStyle w:val="af"/>
                                <w:color w:val="000000" w:themeColor="text1"/>
                                <w:sz w:val="24"/>
                                <w:szCs w:val="24"/>
                              </w:rPr>
                              <w:t>及び</w:t>
                            </w:r>
                            <w:r w:rsidR="00AB2144">
                              <w:rPr>
                                <w:rStyle w:val="af"/>
                                <w:rFonts w:hint="eastAsia"/>
                                <w:color w:val="000000" w:themeColor="text1"/>
                                <w:sz w:val="24"/>
                                <w:szCs w:val="24"/>
                              </w:rPr>
                              <w:t>学習</w:t>
                            </w:r>
                            <w:r w:rsidR="00AB2144" w:rsidRPr="000C1923">
                              <w:rPr>
                                <w:rStyle w:val="af"/>
                                <w:color w:val="000000" w:themeColor="text1"/>
                                <w:sz w:val="24"/>
                                <w:szCs w:val="24"/>
                              </w:rPr>
                              <w:t>環境整備に使用させていただきます</w:t>
                            </w:r>
                            <w:r w:rsidR="00AB2144">
                              <w:rPr>
                                <w:rStyle w:val="af"/>
                                <w:rFonts w:hint="eastAsia"/>
                                <w:color w:val="000000" w:themeColor="text1"/>
                                <w:sz w:val="24"/>
                                <w:szCs w:val="24"/>
                              </w:rPr>
                              <w:t>。ありがとうございました。</w:t>
                            </w:r>
                            <w:r w:rsidR="00AB2144" w:rsidRPr="000C1923">
                              <w:rPr>
                                <w:rStyle w:val="af"/>
                                <w:rFonts w:hint="eastAsia"/>
                                <w:color w:val="000000" w:themeColor="text1"/>
                                <w:sz w:val="24"/>
                                <w:szCs w:val="24"/>
                              </w:rPr>
                              <w:t xml:space="preserve"> </w:t>
                            </w:r>
                          </w:p>
                          <w:p w:rsidR="00AB2144" w:rsidRDefault="00AB2144" w:rsidP="003740B0">
                            <w:pPr>
                              <w:spacing w:line="32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8A696" id="角丸四角形 2" o:spid="_x0000_s1029" style="position:absolute;left:0;text-align:left;margin-left:-14.55pt;margin-top:13.45pt;width:536pt;height: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" filled="f" strokecolor="#fabf8f [1945]">
                <v:textbox>
                  <w:txbxContent>
                    <w:p w:rsidR="003740B0" w:rsidRDefault="00AB2144" w:rsidP="003740B0">
                      <w:pPr>
                        <w:spacing w:line="320" w:lineRule="exact"/>
                        <w:jc w:val="center"/>
                        <w:rPr>
                          <w:rStyle w:val="af"/>
                          <w:color w:val="000000" w:themeColor="text1"/>
                          <w:sz w:val="24"/>
                          <w:szCs w:val="24"/>
                        </w:rPr>
                      </w:pPr>
                      <w:r>
                        <w:rPr>
                          <w:rFonts w:hint="eastAsia"/>
                          <w:b/>
                          <w:sz w:val="24"/>
                          <w:szCs w:val="24"/>
                          <w:shd w:val="pct15" w:color="auto" w:fill="FFFFFF"/>
                        </w:rPr>
                        <w:t>【御礼】</w:t>
                      </w:r>
                      <w:r w:rsidR="003740B0">
                        <w:rPr>
                          <w:rStyle w:val="af"/>
                          <w:rFonts w:hint="eastAsia"/>
                          <w:color w:val="000000" w:themeColor="text1"/>
                          <w:sz w:val="24"/>
                          <w:szCs w:val="24"/>
                        </w:rPr>
                        <w:t xml:space="preserve">　</w:t>
                      </w:r>
                      <w:r w:rsidR="003740B0">
                        <w:rPr>
                          <w:rStyle w:val="af"/>
                          <w:rFonts w:hint="eastAsia"/>
                          <w:color w:val="000000" w:themeColor="text1"/>
                          <w:sz w:val="24"/>
                          <w:szCs w:val="24"/>
                        </w:rPr>
                        <w:t>先</w:t>
                      </w:r>
                      <w:r>
                        <w:rPr>
                          <w:rStyle w:val="af"/>
                          <w:rFonts w:hint="eastAsia"/>
                          <w:color w:val="000000" w:themeColor="text1"/>
                          <w:sz w:val="24"/>
                          <w:szCs w:val="24"/>
                        </w:rPr>
                        <w:t>日</w:t>
                      </w:r>
                      <w:r>
                        <w:rPr>
                          <w:rStyle w:val="af"/>
                          <w:color w:val="000000" w:themeColor="text1"/>
                          <w:sz w:val="24"/>
                          <w:szCs w:val="24"/>
                        </w:rPr>
                        <w:t>、</w:t>
                      </w:r>
                      <w:r w:rsidR="003740B0">
                        <w:rPr>
                          <w:rStyle w:val="af"/>
                          <w:rFonts w:hint="eastAsia"/>
                          <w:color w:val="000000" w:themeColor="text1"/>
                          <w:sz w:val="24"/>
                          <w:szCs w:val="24"/>
                        </w:rPr>
                        <w:t>P</w:t>
                      </w:r>
                      <w:r w:rsidR="00E241B3">
                        <w:rPr>
                          <w:rStyle w:val="af"/>
                          <w:color w:val="000000" w:themeColor="text1"/>
                          <w:sz w:val="24"/>
                          <w:szCs w:val="24"/>
                        </w:rPr>
                        <w:t>T</w:t>
                      </w:r>
                      <w:bookmarkStart w:id="1" w:name="_GoBack"/>
                      <w:bookmarkEnd w:id="1"/>
                      <w:r w:rsidR="003740B0">
                        <w:rPr>
                          <w:rStyle w:val="af"/>
                          <w:rFonts w:hint="eastAsia"/>
                          <w:color w:val="000000" w:themeColor="text1"/>
                          <w:sz w:val="24"/>
                          <w:szCs w:val="24"/>
                        </w:rPr>
                        <w:t>A</w:t>
                      </w:r>
                      <w:r w:rsidR="003740B0">
                        <w:rPr>
                          <w:rStyle w:val="af"/>
                          <w:rFonts w:hint="eastAsia"/>
                          <w:color w:val="000000" w:themeColor="text1"/>
                          <w:sz w:val="24"/>
                          <w:szCs w:val="24"/>
                        </w:rPr>
                        <w:t>より</w:t>
                      </w:r>
                      <w:r w:rsidRPr="000C1923">
                        <w:rPr>
                          <w:rStyle w:val="af"/>
                          <w:rFonts w:hint="eastAsia"/>
                          <w:color w:val="000000" w:themeColor="text1"/>
                          <w:sz w:val="24"/>
                          <w:szCs w:val="24"/>
                        </w:rPr>
                        <w:t>後援会費</w:t>
                      </w:r>
                      <w:r>
                        <w:rPr>
                          <w:rStyle w:val="af"/>
                          <w:rFonts w:hint="eastAsia"/>
                          <w:color w:val="000000" w:themeColor="text1"/>
                          <w:sz w:val="24"/>
                          <w:szCs w:val="24"/>
                        </w:rPr>
                        <w:t>として２</w:t>
                      </w:r>
                      <w:r w:rsidRPr="000C1923">
                        <w:rPr>
                          <w:rStyle w:val="af"/>
                          <w:rFonts w:hint="eastAsia"/>
                          <w:color w:val="000000" w:themeColor="text1"/>
                          <w:sz w:val="24"/>
                          <w:szCs w:val="24"/>
                        </w:rPr>
                        <w:t>学期分の</w:t>
                      </w:r>
                      <w:r w:rsidRPr="000C1923">
                        <w:rPr>
                          <w:rStyle w:val="af"/>
                          <w:color w:val="000000" w:themeColor="text1"/>
                          <w:sz w:val="24"/>
                          <w:szCs w:val="24"/>
                        </w:rPr>
                        <w:t>７万円</w:t>
                      </w:r>
                      <w:r>
                        <w:rPr>
                          <w:rStyle w:val="af"/>
                          <w:rFonts w:hint="eastAsia"/>
                          <w:color w:val="000000" w:themeColor="text1"/>
                          <w:sz w:val="24"/>
                          <w:szCs w:val="24"/>
                        </w:rPr>
                        <w:t>を</w:t>
                      </w:r>
                      <w:r w:rsidRPr="000C1923">
                        <w:rPr>
                          <w:rStyle w:val="af"/>
                          <w:color w:val="000000" w:themeColor="text1"/>
                          <w:sz w:val="24"/>
                          <w:szCs w:val="24"/>
                        </w:rPr>
                        <w:t>いただき</w:t>
                      </w:r>
                      <w:r w:rsidRPr="000C1923">
                        <w:rPr>
                          <w:rStyle w:val="af"/>
                          <w:rFonts w:hint="eastAsia"/>
                          <w:color w:val="000000" w:themeColor="text1"/>
                          <w:sz w:val="24"/>
                          <w:szCs w:val="24"/>
                        </w:rPr>
                        <w:t>ました。深く感謝申し</w:t>
                      </w:r>
                    </w:p>
                    <w:p w:rsidR="00AB2144" w:rsidRPr="003740B0" w:rsidRDefault="003740B0" w:rsidP="003740B0">
                      <w:pPr>
                        <w:spacing w:line="320" w:lineRule="exact"/>
                        <w:ind w:left="960" w:hangingChars="400" w:hanging="960"/>
                        <w:jc w:val="left"/>
                        <w:rPr>
                          <w:rStyle w:val="af"/>
                          <w:rFonts w:asciiTheme="minorHAnsi" w:eastAsiaTheme="minorEastAsia" w:hAnsiTheme="minorHAnsi" w:cstheme="minorBidi"/>
                          <w:b/>
                          <w:sz w:val="24"/>
                          <w:szCs w:val="24"/>
                          <w:shd w:val="pct15" w:color="auto" w:fill="FFFFFF"/>
                        </w:rPr>
                      </w:pPr>
                      <w:r>
                        <w:rPr>
                          <w:rStyle w:val="af"/>
                          <w:rFonts w:hint="eastAsia"/>
                          <w:color w:val="000000" w:themeColor="text1"/>
                          <w:sz w:val="24"/>
                          <w:szCs w:val="24"/>
                        </w:rPr>
                        <w:t xml:space="preserve">　</w:t>
                      </w:r>
                      <w:r>
                        <w:rPr>
                          <w:rStyle w:val="af"/>
                          <w:color w:val="000000" w:themeColor="text1"/>
                          <w:sz w:val="24"/>
                          <w:szCs w:val="24"/>
                        </w:rPr>
                        <w:t xml:space="preserve">　　　</w:t>
                      </w:r>
                      <w:r w:rsidR="00AB2144" w:rsidRPr="000C1923">
                        <w:rPr>
                          <w:rStyle w:val="af"/>
                          <w:rFonts w:hint="eastAsia"/>
                          <w:color w:val="000000" w:themeColor="text1"/>
                          <w:sz w:val="24"/>
                          <w:szCs w:val="24"/>
                        </w:rPr>
                        <w:t>上げます</w:t>
                      </w:r>
                      <w:r w:rsidR="00AB2144" w:rsidRPr="000C1923">
                        <w:rPr>
                          <w:rStyle w:val="af"/>
                          <w:color w:val="000000" w:themeColor="text1"/>
                          <w:sz w:val="24"/>
                          <w:szCs w:val="24"/>
                        </w:rPr>
                        <w:t>。</w:t>
                      </w:r>
                      <w:r w:rsidR="00AB2144" w:rsidRPr="000C1923">
                        <w:rPr>
                          <w:rStyle w:val="af"/>
                          <w:rFonts w:hint="eastAsia"/>
                          <w:color w:val="000000" w:themeColor="text1"/>
                          <w:sz w:val="24"/>
                          <w:szCs w:val="24"/>
                        </w:rPr>
                        <w:t>子供たちの</w:t>
                      </w:r>
                      <w:r w:rsidR="00AB2144">
                        <w:rPr>
                          <w:rStyle w:val="af"/>
                          <w:rFonts w:hint="eastAsia"/>
                          <w:color w:val="000000" w:themeColor="text1"/>
                          <w:sz w:val="24"/>
                          <w:szCs w:val="24"/>
                        </w:rPr>
                        <w:t>学習教材</w:t>
                      </w:r>
                      <w:r w:rsidR="00AB2144" w:rsidRPr="000C1923">
                        <w:rPr>
                          <w:rStyle w:val="af"/>
                          <w:color w:val="000000" w:themeColor="text1"/>
                          <w:sz w:val="24"/>
                          <w:szCs w:val="24"/>
                        </w:rPr>
                        <w:t>及び</w:t>
                      </w:r>
                      <w:r w:rsidR="00AB2144">
                        <w:rPr>
                          <w:rStyle w:val="af"/>
                          <w:rFonts w:hint="eastAsia"/>
                          <w:color w:val="000000" w:themeColor="text1"/>
                          <w:sz w:val="24"/>
                          <w:szCs w:val="24"/>
                        </w:rPr>
                        <w:t>学習</w:t>
                      </w:r>
                      <w:r w:rsidR="00AB2144" w:rsidRPr="000C1923">
                        <w:rPr>
                          <w:rStyle w:val="af"/>
                          <w:color w:val="000000" w:themeColor="text1"/>
                          <w:sz w:val="24"/>
                          <w:szCs w:val="24"/>
                        </w:rPr>
                        <w:t>環境整備に使用させていただきます</w:t>
                      </w:r>
                      <w:r w:rsidR="00AB2144">
                        <w:rPr>
                          <w:rStyle w:val="af"/>
                          <w:rFonts w:hint="eastAsia"/>
                          <w:color w:val="000000" w:themeColor="text1"/>
                          <w:sz w:val="24"/>
                          <w:szCs w:val="24"/>
                        </w:rPr>
                        <w:t>。ありがとうございました。</w:t>
                      </w:r>
                      <w:r w:rsidR="00AB2144" w:rsidRPr="000C1923">
                        <w:rPr>
                          <w:rStyle w:val="af"/>
                          <w:rFonts w:hint="eastAsia"/>
                          <w:color w:val="000000" w:themeColor="text1"/>
                          <w:sz w:val="24"/>
                          <w:szCs w:val="24"/>
                        </w:rPr>
                        <w:t xml:space="preserve"> </w:t>
                      </w:r>
                    </w:p>
                    <w:p w:rsidR="00AB2144" w:rsidRDefault="00AB2144" w:rsidP="003740B0">
                      <w:pPr>
                        <w:spacing w:line="320" w:lineRule="exact"/>
                        <w:jc w:val="left"/>
                      </w:pPr>
                    </w:p>
                  </w:txbxContent>
                </v:textbox>
              </v:roundrect>
            </w:pict>
          </mc:Fallback>
        </mc:AlternateContent>
      </w:r>
    </w:p>
    <w:p w:rsidR="00F32796" w:rsidRDefault="00F32796" w:rsidP="000A7933">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p>
    <w:p w:rsidR="00F32796" w:rsidRDefault="00F32796" w:rsidP="000A7933">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p>
    <w:p w:rsidR="007E2CCE" w:rsidRDefault="00B61DC0" w:rsidP="00914FBA">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２学期がスタート：夏休みの思い出と２学期の抱負</w:t>
      </w:r>
    </w:p>
    <w:p w:rsidR="00CD007D" w:rsidRPr="00CD007D" w:rsidRDefault="00CD007D" w:rsidP="00CD007D">
      <w:pPr>
        <w:spacing w:line="280" w:lineRule="exact"/>
        <w:ind w:firstLineChars="100" w:firstLine="256"/>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UD デジタル 教科書体 NP-R" w:eastAsia="UD デジタル 教科書体 NP-R" w:hAnsiTheme="majorEastAsia" w:cs="Times New Roman" w:hint="eastAsia"/>
          <w:spacing w:val="8"/>
          <w:kern w:val="0"/>
          <w:sz w:val="24"/>
          <w:szCs w:val="24"/>
        </w:rPr>
        <w:t>８月２９日（木）より２学期</w:t>
      </w:r>
      <w:r w:rsidR="004270EE">
        <w:rPr>
          <w:rFonts w:ascii="UD デジタル 教科書体 NP-R" w:eastAsia="UD デジタル 教科書体 NP-R" w:hAnsiTheme="majorEastAsia" w:cs="Times New Roman" w:hint="eastAsia"/>
          <w:spacing w:val="8"/>
          <w:kern w:val="0"/>
          <w:sz w:val="24"/>
          <w:szCs w:val="24"/>
        </w:rPr>
        <w:t>始業式</w:t>
      </w:r>
      <w:r>
        <w:rPr>
          <w:rFonts w:ascii="UD デジタル 教科書体 NP-R" w:eastAsia="UD デジタル 教科書体 NP-R" w:hAnsiTheme="majorEastAsia" w:cs="Times New Roman" w:hint="eastAsia"/>
          <w:spacing w:val="8"/>
          <w:kern w:val="0"/>
          <w:sz w:val="24"/>
          <w:szCs w:val="24"/>
        </w:rPr>
        <w:t>を予定しておりましたが、台風１０号の影響により９月２日（月）に延期</w:t>
      </w:r>
      <w:r w:rsidR="004270EE">
        <w:rPr>
          <w:rFonts w:ascii="UD デジタル 教科書体 NP-R" w:eastAsia="UD デジタル 教科書体 NP-R" w:hAnsiTheme="majorEastAsia" w:cs="Times New Roman" w:hint="eastAsia"/>
          <w:spacing w:val="8"/>
          <w:kern w:val="0"/>
          <w:sz w:val="24"/>
          <w:szCs w:val="24"/>
        </w:rPr>
        <w:t>いたしました。子供達に</w:t>
      </w:r>
      <w:r>
        <w:rPr>
          <w:rFonts w:ascii="UD デジタル 教科書体 NP-R" w:eastAsia="UD デジタル 教科書体 NP-R" w:hAnsiTheme="majorEastAsia" w:cs="Times New Roman" w:hint="eastAsia"/>
          <w:spacing w:val="8"/>
          <w:kern w:val="0"/>
          <w:sz w:val="24"/>
          <w:szCs w:val="24"/>
        </w:rPr>
        <w:t>被害もなく</w:t>
      </w:r>
      <w:r w:rsidR="004270EE">
        <w:rPr>
          <w:rFonts w:ascii="UD デジタル 教科書体 NP-R" w:eastAsia="UD デジタル 教科書体 NP-R" w:hAnsiTheme="majorEastAsia" w:cs="Times New Roman" w:hint="eastAsia"/>
          <w:spacing w:val="8"/>
          <w:kern w:val="0"/>
          <w:sz w:val="24"/>
          <w:szCs w:val="24"/>
        </w:rPr>
        <w:t>、</w:t>
      </w:r>
      <w:r>
        <w:rPr>
          <w:rFonts w:ascii="UD デジタル 教科書体 NP-R" w:eastAsia="UD デジタル 教科書体 NP-R" w:hAnsiTheme="majorEastAsia" w:cs="Times New Roman" w:hint="eastAsia"/>
          <w:spacing w:val="8"/>
          <w:kern w:val="0"/>
          <w:sz w:val="24"/>
          <w:szCs w:val="24"/>
        </w:rPr>
        <w:t>全</w:t>
      </w:r>
      <w:r w:rsidR="004270EE">
        <w:rPr>
          <w:rFonts w:ascii="UD デジタル 教科書体 NP-R" w:eastAsia="UD デジタル 教科書体 NP-R" w:hAnsiTheme="majorEastAsia" w:cs="Times New Roman" w:hint="eastAsia"/>
          <w:spacing w:val="8"/>
          <w:kern w:val="0"/>
          <w:sz w:val="24"/>
          <w:szCs w:val="24"/>
        </w:rPr>
        <w:t>児童</w:t>
      </w:r>
      <w:r>
        <w:rPr>
          <w:rFonts w:ascii="UD デジタル 教科書体 NP-R" w:eastAsia="UD デジタル 教科書体 NP-R" w:hAnsiTheme="majorEastAsia" w:cs="Times New Roman" w:hint="eastAsia"/>
          <w:spacing w:val="8"/>
          <w:kern w:val="0"/>
          <w:sz w:val="24"/>
          <w:szCs w:val="24"/>
        </w:rPr>
        <w:t>揃ってスタートすることができ大変喜んでおります。</w:t>
      </w:r>
      <w:r w:rsidR="00E36F31">
        <w:rPr>
          <w:rFonts w:ascii="UD デジタル 教科書体 NP-R" w:eastAsia="UD デジタル 教科書体 NP-R" w:hAnsiTheme="majorEastAsia" w:cs="Times New Roman" w:hint="eastAsia"/>
          <w:spacing w:val="8"/>
          <w:kern w:val="0"/>
          <w:sz w:val="24"/>
          <w:szCs w:val="24"/>
        </w:rPr>
        <w:t>６日（金）</w:t>
      </w:r>
      <w:r>
        <w:rPr>
          <w:rFonts w:ascii="UD デジタル 教科書体 NP-R" w:eastAsia="UD デジタル 教科書体 NP-R" w:hAnsiTheme="majorEastAsia" w:cs="Times New Roman" w:hint="eastAsia"/>
          <w:spacing w:val="8"/>
          <w:kern w:val="0"/>
          <w:sz w:val="24"/>
          <w:szCs w:val="24"/>
        </w:rPr>
        <w:t>児童集会</w:t>
      </w:r>
      <w:r w:rsidR="00E36F31">
        <w:rPr>
          <w:rFonts w:ascii="UD デジタル 教科書体 NP-R" w:eastAsia="UD デジタル 教科書体 NP-R" w:hAnsiTheme="majorEastAsia" w:cs="Times New Roman" w:hint="eastAsia"/>
          <w:spacing w:val="8"/>
          <w:kern w:val="0"/>
          <w:sz w:val="24"/>
          <w:szCs w:val="24"/>
        </w:rPr>
        <w:t>では、代表児童６名が</w:t>
      </w:r>
      <w:r>
        <w:rPr>
          <w:rFonts w:ascii="UD デジタル 教科書体 NP-R" w:eastAsia="UD デジタル 教科書体 NP-R" w:hAnsiTheme="majorEastAsia" w:cs="Times New Roman" w:hint="eastAsia"/>
          <w:spacing w:val="8"/>
          <w:kern w:val="0"/>
          <w:sz w:val="24"/>
          <w:szCs w:val="24"/>
        </w:rPr>
        <w:t>「夏休みの思い出や２学期の抱負」</w:t>
      </w:r>
      <w:r w:rsidR="00E36F31">
        <w:rPr>
          <w:rFonts w:ascii="UD デジタル 教科書体 NP-R" w:eastAsia="UD デジタル 教科書体 NP-R" w:hAnsiTheme="majorEastAsia" w:cs="Times New Roman" w:hint="eastAsia"/>
          <w:spacing w:val="8"/>
          <w:kern w:val="0"/>
          <w:sz w:val="24"/>
          <w:szCs w:val="24"/>
        </w:rPr>
        <w:t>発表いたしました。今回は、１名の児童が</w:t>
      </w:r>
      <w:r>
        <w:rPr>
          <w:rFonts w:ascii="UD デジタル 教科書体 NP-R" w:eastAsia="UD デジタル 教科書体 NP-R" w:hAnsiTheme="majorEastAsia" w:cs="Times New Roman" w:hint="eastAsia"/>
          <w:spacing w:val="8"/>
          <w:kern w:val="0"/>
          <w:sz w:val="24"/>
          <w:szCs w:val="24"/>
        </w:rPr>
        <w:t>述べた発表内容を</w:t>
      </w:r>
      <w:r w:rsidR="00E36F31">
        <w:rPr>
          <w:rFonts w:ascii="UD デジタル 教科書体 NP-R" w:eastAsia="UD デジタル 教科書体 NP-R" w:hAnsiTheme="majorEastAsia" w:cs="Times New Roman" w:hint="eastAsia"/>
          <w:spacing w:val="8"/>
          <w:kern w:val="0"/>
          <w:sz w:val="24"/>
          <w:szCs w:val="24"/>
        </w:rPr>
        <w:t>掲載いたします</w:t>
      </w:r>
      <w:r>
        <w:rPr>
          <w:rFonts w:ascii="UD デジタル 教科書体 NP-R" w:eastAsia="UD デジタル 教科書体 NP-R" w:hAnsiTheme="majorEastAsia" w:cs="Times New Roman" w:hint="eastAsia"/>
          <w:spacing w:val="8"/>
          <w:kern w:val="0"/>
          <w:sz w:val="24"/>
          <w:szCs w:val="24"/>
        </w:rPr>
        <w:t>。</w:t>
      </w:r>
      <w:r w:rsidR="00E36F31">
        <w:rPr>
          <w:rFonts w:ascii="UD デジタル 教科書体 NP-R" w:eastAsia="UD デジタル 教科書体 NP-R" w:hAnsiTheme="majorEastAsia" w:cs="Times New Roman" w:hint="eastAsia"/>
          <w:spacing w:val="8"/>
          <w:kern w:val="0"/>
          <w:sz w:val="24"/>
          <w:szCs w:val="24"/>
        </w:rPr>
        <w:t>引き続き、２学期からも職員一丸となって児童の成長を願い尽力してまいります。</w:t>
      </w:r>
    </w:p>
    <w:p w:rsidR="00257F6D" w:rsidRDefault="00E36F31" w:rsidP="00695022">
      <w:pPr>
        <w:spacing w:line="100" w:lineRule="exact"/>
        <w:rPr>
          <w:rFonts w:ascii="UD デジタル 教科書体 NP-R" w:eastAsia="UD デジタル 教科書体 NP-R" w:hAnsiTheme="majorEastAsia" w:cs="Times New Roman"/>
          <w:spacing w:val="8"/>
          <w:kern w:val="0"/>
          <w:sz w:val="24"/>
          <w:szCs w:val="24"/>
        </w:rPr>
      </w:pPr>
      <w:r>
        <w:rPr>
          <w:noProof/>
        </w:rPr>
        <mc:AlternateContent>
          <mc:Choice Requires="wps">
            <w:drawing>
              <wp:anchor distT="0" distB="0" distL="114300" distR="114300" simplePos="0" relativeHeight="251716608" behindDoc="1" locked="0" layoutInCell="1" allowOverlap="1" wp14:anchorId="14B8C21F" wp14:editId="0EFBD60A">
                <wp:simplePos x="0" y="0"/>
                <wp:positionH relativeFrom="column">
                  <wp:posOffset>1612265</wp:posOffset>
                </wp:positionH>
                <wp:positionV relativeFrom="paragraph">
                  <wp:posOffset>5715</wp:posOffset>
                </wp:positionV>
                <wp:extent cx="5080000" cy="2260600"/>
                <wp:effectExtent l="0" t="0" r="25400" b="25400"/>
                <wp:wrapNone/>
                <wp:docPr id="13" name="テキスト ボックス 13"/>
                <wp:cNvGraphicFramePr/>
                <a:graphic xmlns:a="http://schemas.openxmlformats.org/drawingml/2006/main">
                  <a:graphicData uri="http://schemas.microsoft.com/office/word/2010/wordprocessingShape">
                    <wps:wsp>
                      <wps:cNvSpPr txBox="1"/>
                      <wps:spPr>
                        <a:xfrm>
                          <a:off x="0" y="0"/>
                          <a:ext cx="5080000" cy="2260600"/>
                        </a:xfrm>
                        <a:prstGeom prst="rect">
                          <a:avLst/>
                        </a:prstGeom>
                        <a:solidFill>
                          <a:schemeClr val="lt1"/>
                        </a:solidFill>
                        <a:ln w="6350">
                          <a:solidFill>
                            <a:prstClr val="black"/>
                          </a:solidFill>
                        </a:ln>
                      </wps:spPr>
                      <wps:txbx>
                        <w:txbxContent>
                          <w:p w:rsidR="00B61DC0" w:rsidRPr="00E36F31" w:rsidRDefault="00B61DC0" w:rsidP="00262B55">
                            <w:pPr>
                              <w:spacing w:line="240" w:lineRule="exact"/>
                              <w:rPr>
                                <w:rFonts w:ascii="BIZ UDゴシック" w:eastAsia="BIZ UDゴシック" w:hAnsi="BIZ UDゴシック"/>
                              </w:rPr>
                            </w:pPr>
                            <w:r w:rsidRPr="00E36F31">
                              <w:rPr>
                                <w:rFonts w:ascii="BIZ UDゴシック" w:eastAsia="BIZ UDゴシック" w:hAnsi="BIZ UDゴシック" w:hint="eastAsia"/>
                              </w:rPr>
                              <w:t>４年</w:t>
                            </w:r>
                            <w:r w:rsidR="00E36F31">
                              <w:rPr>
                                <w:rFonts w:ascii="BIZ UDゴシック" w:eastAsia="BIZ UDゴシック" w:hAnsi="BIZ UDゴシック" w:hint="eastAsia"/>
                              </w:rPr>
                              <w:t>生児童代表</w:t>
                            </w:r>
                          </w:p>
                          <w:p w:rsidR="00B61DC0" w:rsidRPr="00E36F31" w:rsidRDefault="00B61DC0" w:rsidP="00262B55">
                            <w:pPr>
                              <w:spacing w:line="240" w:lineRule="exact"/>
                              <w:rPr>
                                <w:rFonts w:ascii="BIZ UDゴシック" w:eastAsia="BIZ UDゴシック" w:hAnsi="BIZ UDゴシック"/>
                              </w:rPr>
                            </w:pPr>
                            <w:r w:rsidRPr="00E36F31">
                              <w:rPr>
                                <w:rFonts w:ascii="BIZ UDゴシック" w:eastAsia="BIZ UDゴシック" w:hAnsi="BIZ UDゴシック" w:hint="eastAsia"/>
                              </w:rPr>
                              <w:t xml:space="preserve">　僕の一番の夏休みの思い出は、そうめん流しに行ったことです。お姉ちゃんとばあちゃんと僕で、水俣の寒川そうめん流しに</w:t>
                            </w:r>
                            <w:r w:rsidRPr="00E36F31">
                              <w:rPr>
                                <w:rFonts w:ascii="BIZ UDゴシック" w:eastAsia="BIZ UDゴシック" w:hAnsi="BIZ UDゴシック"/>
                              </w:rPr>
                              <w:t>行きました。</w:t>
                            </w:r>
                            <w:r w:rsidRPr="00E36F31">
                              <w:rPr>
                                <w:rFonts w:ascii="BIZ UDゴシック" w:eastAsia="BIZ UDゴシック" w:hAnsi="BIZ UDゴシック" w:hint="eastAsia"/>
                              </w:rPr>
                              <w:t>楽しかったことは、そうめんがぐるぐる回っていたところです。みんなが上手に箸を使ってそうめんを食べました。だしがおいしくて５回ぐらい食べました。焼き魚も食べました。お腹がいっぱいになりました。</w:t>
                            </w:r>
                          </w:p>
                          <w:p w:rsidR="00B61DC0" w:rsidRPr="00E36F31" w:rsidRDefault="00B61DC0" w:rsidP="00262B55">
                            <w:pPr>
                              <w:spacing w:line="240" w:lineRule="exact"/>
                              <w:ind w:firstLineChars="100" w:firstLine="210"/>
                              <w:rPr>
                                <w:rFonts w:ascii="BIZ UDゴシック" w:eastAsia="BIZ UDゴシック" w:hAnsi="BIZ UDゴシック"/>
                              </w:rPr>
                            </w:pPr>
                            <w:r w:rsidRPr="00E36F31">
                              <w:rPr>
                                <w:rFonts w:ascii="BIZ UDゴシック" w:eastAsia="BIZ UDゴシック" w:hAnsi="BIZ UDゴシック" w:hint="eastAsia"/>
                              </w:rPr>
                              <w:t>２学期に頑張りたいことは</w:t>
                            </w:r>
                            <w:r w:rsidR="00E36F31">
                              <w:rPr>
                                <w:rFonts w:ascii="BIZ UDゴシック" w:eastAsia="BIZ UDゴシック" w:hAnsi="BIZ UDゴシック" w:hint="eastAsia"/>
                              </w:rPr>
                              <w:t>、</w:t>
                            </w:r>
                            <w:r w:rsidRPr="00E36F31">
                              <w:rPr>
                                <w:rFonts w:ascii="BIZ UDゴシック" w:eastAsia="BIZ UDゴシック" w:hAnsi="BIZ UDゴシック" w:hint="eastAsia"/>
                              </w:rPr>
                              <w:t>４つあります。１つ目は、運動です。走る練習をして、足が速くなりたいです。２つ目は、学習です。国語と算数を頑張りたいです。難しい問題があっても解くことに挑戦したいです。３つ目は、生活です。１学期は廊下を走っていたことがありました。２学期は廊下を走らないようにして、落ち着いた生活をしたいです。４つ目は、水俣市音楽会です。宗像先生は、僕たちの鈴虫祭りの太鼓の演奏を聴いて、とても感動したそうです。練習をすればうまくなるし、みんなでたたくのがだんだん楽しくなりました。だから、１１月の音楽会に向けてみんなで合わせることを頑張って、聴いている人を感動させたいです。</w:t>
                            </w:r>
                          </w:p>
                          <w:p w:rsidR="00B61DC0" w:rsidRPr="00B61DC0" w:rsidRDefault="00B61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4F6EC" id="_x0000_t202" coordsize="21600,21600" o:spt="202" path="m,l,21600r21600,l21600,xe">
                <v:stroke joinstyle="miter"/>
                <v:path gradientshapeok="t" o:connecttype="rect"/>
              </v:shapetype>
              <v:shape id="テキスト ボックス 13" o:spid="_x0000_s1030" type="#_x0000_t202" style="position:absolute;left:0;text-align:left;margin-left:126.95pt;margin-top:.45pt;width:400pt;height:17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" fillcolor="white [3201]" strokeweight=".5pt">
                <v:textbox>
                  <w:txbxContent>
                    <w:p w:rsidR="00B61DC0" w:rsidRPr="00E36F31" w:rsidRDefault="00B61DC0" w:rsidP="00262B55">
                      <w:pPr>
                        <w:spacing w:line="240" w:lineRule="exact"/>
                        <w:rPr>
                          <w:rFonts w:ascii="BIZ UDゴシック" w:eastAsia="BIZ UDゴシック" w:hAnsi="BIZ UDゴシック"/>
                        </w:rPr>
                      </w:pPr>
                      <w:r w:rsidRPr="00E36F31">
                        <w:rPr>
                          <w:rFonts w:ascii="BIZ UDゴシック" w:eastAsia="BIZ UDゴシック" w:hAnsi="BIZ UDゴシック" w:hint="eastAsia"/>
                        </w:rPr>
                        <w:t>４年</w:t>
                      </w:r>
                      <w:r w:rsidR="00E36F31">
                        <w:rPr>
                          <w:rFonts w:ascii="BIZ UDゴシック" w:eastAsia="BIZ UDゴシック" w:hAnsi="BIZ UDゴシック" w:hint="eastAsia"/>
                        </w:rPr>
                        <w:t>生児童代表</w:t>
                      </w:r>
                    </w:p>
                    <w:p w:rsidR="00B61DC0" w:rsidRPr="00E36F31" w:rsidRDefault="00B61DC0" w:rsidP="00262B55">
                      <w:pPr>
                        <w:spacing w:line="240" w:lineRule="exact"/>
                        <w:rPr>
                          <w:rFonts w:ascii="BIZ UDゴシック" w:eastAsia="BIZ UDゴシック" w:hAnsi="BIZ UDゴシック"/>
                        </w:rPr>
                      </w:pPr>
                      <w:r w:rsidRPr="00E36F31">
                        <w:rPr>
                          <w:rFonts w:ascii="BIZ UDゴシック" w:eastAsia="BIZ UDゴシック" w:hAnsi="BIZ UDゴシック" w:hint="eastAsia"/>
                        </w:rPr>
                        <w:t xml:space="preserve">　僕の一番の夏休みの思い出は、そうめん流しに行ったことです。お姉ちゃんとばあちゃんと僕で、水俣の寒川そうめん流しに</w:t>
                      </w:r>
                      <w:r w:rsidRPr="00E36F31">
                        <w:rPr>
                          <w:rFonts w:ascii="BIZ UDゴシック" w:eastAsia="BIZ UDゴシック" w:hAnsi="BIZ UDゴシック"/>
                        </w:rPr>
                        <w:t>行きました。</w:t>
                      </w:r>
                      <w:r w:rsidRPr="00E36F31">
                        <w:rPr>
                          <w:rFonts w:ascii="BIZ UDゴシック" w:eastAsia="BIZ UDゴシック" w:hAnsi="BIZ UDゴシック" w:hint="eastAsia"/>
                        </w:rPr>
                        <w:t>楽しかったことは、そうめんがぐるぐる回っていたところです。みんなが上手に箸を使ってそうめんを食べました。だしがおいしくて５回ぐらい食べました。焼き魚も食べました。お腹がいっぱいになりました。</w:t>
                      </w:r>
                    </w:p>
                    <w:p w:rsidR="00B61DC0" w:rsidRPr="00E36F31" w:rsidRDefault="00B61DC0" w:rsidP="00262B55">
                      <w:pPr>
                        <w:spacing w:line="240" w:lineRule="exact"/>
                        <w:ind w:firstLineChars="100" w:firstLine="210"/>
                        <w:rPr>
                          <w:rFonts w:ascii="BIZ UDゴシック" w:eastAsia="BIZ UDゴシック" w:hAnsi="BIZ UDゴシック"/>
                        </w:rPr>
                      </w:pPr>
                      <w:r w:rsidRPr="00E36F31">
                        <w:rPr>
                          <w:rFonts w:ascii="BIZ UDゴシック" w:eastAsia="BIZ UDゴシック" w:hAnsi="BIZ UDゴシック" w:hint="eastAsia"/>
                        </w:rPr>
                        <w:t>２学期に頑張りたいことは</w:t>
                      </w:r>
                      <w:r w:rsidR="00E36F31">
                        <w:rPr>
                          <w:rFonts w:ascii="BIZ UDゴシック" w:eastAsia="BIZ UDゴシック" w:hAnsi="BIZ UDゴシック" w:hint="eastAsia"/>
                        </w:rPr>
                        <w:t>、</w:t>
                      </w:r>
                      <w:r w:rsidRPr="00E36F31">
                        <w:rPr>
                          <w:rFonts w:ascii="BIZ UDゴシック" w:eastAsia="BIZ UDゴシック" w:hAnsi="BIZ UDゴシック" w:hint="eastAsia"/>
                        </w:rPr>
                        <w:t>４つあります。１つ目は、運動です。走る練習をして、足が速くなりたいです。２つ目は、学習です。国語と算数を頑張りたいです。難しい問題があっても解くことに挑戦したいです。３つ目は、生活です。１学期は廊下を走っていたことがありました。２学期は廊下を走らないようにして、落ち着いた生活をしたいです。４つ目は、水俣市音楽会です。宗像先生は、僕たちの鈴虫祭りの太鼓の演奏を聴いて、とても感動したそうです。練習をすればうまくなるし、みんなでたたくのがだんだん楽しくなりました。だから、１１月の音楽会に向けてみんなで合わせることを頑張って、聴いている人を感動させたいです。</w:t>
                      </w:r>
                    </w:p>
                    <w:p w:rsidR="00B61DC0" w:rsidRPr="00B61DC0" w:rsidRDefault="00B61DC0"/>
                  </w:txbxContent>
                </v:textbox>
              </v:shape>
            </w:pict>
          </mc:Fallback>
        </mc:AlternateContent>
      </w:r>
    </w:p>
    <w:p w:rsidR="00B61DC0" w:rsidRDefault="00E241B3" w:rsidP="00DB2DD8">
      <w:pPr>
        <w:spacing w:line="320" w:lineRule="exact"/>
        <w:ind w:left="210" w:hangingChars="100" w:hanging="210"/>
        <w:rPr>
          <w:rFonts w:ascii="UD デジタル 教科書体 NP-R" w:eastAsia="UD デジタル 教科書体 NP-R" w:hAnsiTheme="majorEastAsia" w:cs="Times New Roman"/>
          <w:spacing w:val="8"/>
          <w:kern w:val="0"/>
          <w:sz w:val="24"/>
          <w:szCs w:val="24"/>
        </w:rPr>
      </w:pPr>
      <w:r>
        <w:rPr>
          <w:noProof/>
        </w:rPr>
        <w:pict>
          <v:shape id="_x0000_s1029" type="#_x0000_t75" style="position:absolute;left:0;text-align:left;margin-left:-14.5pt;margin-top:5.45pt;width:140.1pt;height:89pt;z-index:251715584;mso-position-horizontal-relative:text;mso-position-vertical-relative:text;mso-width-relative:page;mso-height-relative:page">
            <v:imagedata r:id="rId18" o:title="DSCF0076" croptop="4369f" cropbottom="5617f"/>
          </v:shape>
        </w:pict>
      </w:r>
    </w:p>
    <w:p w:rsidR="00B61DC0" w:rsidRDefault="00B61DC0" w:rsidP="00DB2DD8">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B61DC0" w:rsidRDefault="00B61DC0" w:rsidP="00DB2DD8">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B61DC0" w:rsidRDefault="00B61DC0" w:rsidP="00DB2DD8">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B61DC0" w:rsidRDefault="00B61DC0" w:rsidP="00DB2DD8">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B61DC0" w:rsidRDefault="00B61DC0" w:rsidP="00DB2DD8">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B61DC0" w:rsidRDefault="00E241B3" w:rsidP="00DB2DD8">
      <w:pPr>
        <w:spacing w:line="320" w:lineRule="exact"/>
        <w:ind w:left="210" w:hangingChars="100" w:hanging="210"/>
        <w:rPr>
          <w:rFonts w:ascii="UD デジタル 教科書体 NP-R" w:eastAsia="UD デジタル 教科書体 NP-R" w:hAnsiTheme="majorEastAsia" w:cs="Times New Roman"/>
          <w:spacing w:val="8"/>
          <w:kern w:val="0"/>
          <w:sz w:val="24"/>
          <w:szCs w:val="24"/>
        </w:rPr>
      </w:pPr>
      <w:r>
        <w:rPr>
          <w:noProof/>
        </w:rPr>
        <w:pict>
          <v:shape id="_x0000_s1030" type="#_x0000_t75" style="position:absolute;left:0;text-align:left;margin-left:-14.5pt;margin-top:5.45pt;width:140.1pt;height:65pt;z-index:251718656;mso-position-horizontal-relative:text;mso-position-vertical-relative:text;mso-width-relative:page;mso-height-relative:page">
            <v:imagedata r:id="rId19" o:title="DSCF0075" croptop="16853f" cropbottom="8114f"/>
          </v:shape>
        </w:pict>
      </w:r>
    </w:p>
    <w:p w:rsidR="00B61DC0" w:rsidRDefault="00B61DC0" w:rsidP="00DB2DD8">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B61DC0" w:rsidRDefault="00B61DC0" w:rsidP="00DB2DD8">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061AC2" w:rsidRDefault="00061AC2" w:rsidP="00695022">
      <w:pPr>
        <w:overflowPunct w:val="0"/>
        <w:adjustRightInd w:val="0"/>
        <w:spacing w:line="100" w:lineRule="exact"/>
        <w:jc w:val="left"/>
        <w:textAlignment w:val="baseline"/>
        <w:rPr>
          <w:rFonts w:ascii="UD デジタル 教科書体 NP-R" w:eastAsia="UD デジタル 教科書体 NP-R" w:hAnsiTheme="majorEastAsia" w:cs="Times New Roman"/>
          <w:spacing w:val="8"/>
          <w:kern w:val="0"/>
          <w:sz w:val="24"/>
          <w:szCs w:val="24"/>
        </w:rPr>
      </w:pPr>
    </w:p>
    <w:p w:rsidR="00CD007D" w:rsidRDefault="00CD007D" w:rsidP="00695022">
      <w:pPr>
        <w:overflowPunct w:val="0"/>
        <w:adjustRightInd w:val="0"/>
        <w:spacing w:line="100" w:lineRule="exact"/>
        <w:jc w:val="left"/>
        <w:textAlignment w:val="baseline"/>
        <w:rPr>
          <w:rFonts w:ascii="UD デジタル 教科書体 NP-R" w:eastAsia="UD デジタル 教科書体 NP-R" w:hAnsi="HG丸ｺﾞｼｯｸM-PRO" w:cs="ＭＳ 明朝"/>
          <w:color w:val="000000"/>
          <w:kern w:val="0"/>
          <w:sz w:val="24"/>
          <w:szCs w:val="24"/>
        </w:rPr>
      </w:pPr>
    </w:p>
    <w:p w:rsidR="00914FBA" w:rsidRDefault="00914FBA" w:rsidP="003F5754">
      <w:pPr>
        <w:spacing w:line="320" w:lineRule="exact"/>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4FBA" w:rsidRDefault="00914FBA" w:rsidP="00914FBA">
      <w:pPr>
        <w:spacing w:line="440" w:lineRule="exact"/>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９月の</w:t>
      </w:r>
      <w:r w:rsidR="00262B55">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学校の様子</w:t>
      </w:r>
    </w:p>
    <w:p w:rsidR="00E36F31" w:rsidRPr="006C3437" w:rsidRDefault="003F5754" w:rsidP="003F5754">
      <w:pPr>
        <w:spacing w:line="320" w:lineRule="exact"/>
        <w:rPr>
          <w:rFonts w:ascii="BIZ UDゴシック" w:eastAsia="BIZ UDゴシック" w:hAnsi="BIZ UDゴシック"/>
          <w:color w:val="000000" w:themeColor="text1"/>
          <w:sz w:val="24"/>
          <w:szCs w:val="21"/>
          <w:shd w:val="clear" w:color="auto" w:fill="FFFFFF"/>
        </w:rPr>
      </w:pPr>
      <w:r w:rsidRPr="006C3437">
        <w:rPr>
          <w:noProof/>
          <w:color w:val="000000" w:themeColor="text1"/>
        </w:rPr>
        <w:drawing>
          <wp:anchor distT="0" distB="0" distL="114300" distR="114300" simplePos="0" relativeHeight="251720704" behindDoc="0" locked="0" layoutInCell="1" allowOverlap="1" wp14:anchorId="336AD935" wp14:editId="251B94B5">
            <wp:simplePos x="0" y="0"/>
            <wp:positionH relativeFrom="column">
              <wp:posOffset>5145405</wp:posOffset>
            </wp:positionH>
            <wp:positionV relativeFrom="paragraph">
              <wp:posOffset>56515</wp:posOffset>
            </wp:positionV>
            <wp:extent cx="1540510" cy="971550"/>
            <wp:effectExtent l="0" t="0" r="2540" b="0"/>
            <wp:wrapNone/>
            <wp:docPr id="10" name="図 10" descr="https://es.higo.ed.jp/yudees/wysiwyg/image/download/15/1352/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higo.ed.jp/yudees/wysiwyg/image/download/15/1352/bi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740" b="2144"/>
                    <a:stretch/>
                  </pic:blipFill>
                  <pic:spPr bwMode="auto">
                    <a:xfrm>
                      <a:off x="0" y="0"/>
                      <a:ext cx="154051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437">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000000" w:themeColor="text1"/>
          <w:sz w:val="24"/>
          <w:szCs w:val="21"/>
          <w:shd w:val="clear" w:color="auto" w:fill="FFFFFF"/>
        </w:rPr>
        <mc:AlternateContent>
          <mc:Choice Requires="w16se">
            <w16se:symEx w16se:font="Segoe UI Emoji" w16se:char="25CB"/>
          </mc:Choice>
          <mc:Fallback>
            <w:t>○</w:t>
          </mc:Fallback>
        </mc:AlternateContent>
      </w:r>
      <w:r w:rsidRPr="006C3437">
        <w:rPr>
          <w:rFonts w:ascii="BIZ UDゴシック" w:eastAsia="BIZ UDゴシック" w:hAnsi="BIZ UDゴシック"/>
          <w:color w:val="000000" w:themeColor="text1"/>
          <w:sz w:val="24"/>
          <w:szCs w:val="21"/>
          <w:shd w:val="clear" w:color="auto" w:fill="FFFFFF"/>
        </w:rPr>
        <w:t>１１日（水）３・４年生の総合的な学習の時間に森山　亜矢子様に来校</w:t>
      </w:r>
    </w:p>
    <w:p w:rsidR="00E36F31" w:rsidRPr="006C3437" w:rsidRDefault="003F5754" w:rsidP="003F5754">
      <w:pPr>
        <w:spacing w:line="320" w:lineRule="exact"/>
        <w:rPr>
          <w:rFonts w:ascii="BIZ UDゴシック" w:eastAsia="BIZ UDゴシック" w:hAnsi="BIZ UDゴシック"/>
          <w:color w:val="000000" w:themeColor="text1"/>
          <w:sz w:val="24"/>
          <w:szCs w:val="21"/>
          <w:shd w:val="clear" w:color="auto" w:fill="FFFFFF"/>
        </w:rPr>
      </w:pPr>
      <w:r w:rsidRPr="006C3437">
        <w:rPr>
          <w:rFonts w:ascii="BIZ UDゴシック" w:eastAsia="BIZ UDゴシック" w:hAnsi="BIZ UDゴシック"/>
          <w:color w:val="000000" w:themeColor="text1"/>
          <w:sz w:val="24"/>
          <w:szCs w:val="21"/>
          <w:shd w:val="clear" w:color="auto" w:fill="FFFFFF"/>
        </w:rPr>
        <w:t>いただき、水俣の環境について語っていただきました。水俣の素晴らしい</w:t>
      </w:r>
    </w:p>
    <w:p w:rsidR="00E36F31" w:rsidRPr="006C3437" w:rsidRDefault="003F5754" w:rsidP="003F5754">
      <w:pPr>
        <w:spacing w:line="320" w:lineRule="exact"/>
        <w:rPr>
          <w:rFonts w:ascii="BIZ UDゴシック" w:eastAsia="BIZ UDゴシック" w:hAnsi="BIZ UDゴシック"/>
          <w:color w:val="000000" w:themeColor="text1"/>
          <w:sz w:val="24"/>
          <w:szCs w:val="21"/>
          <w:shd w:val="clear" w:color="auto" w:fill="FFFFFF"/>
        </w:rPr>
      </w:pPr>
      <w:r w:rsidRPr="006C3437">
        <w:rPr>
          <w:rFonts w:ascii="BIZ UDゴシック" w:eastAsia="BIZ UDゴシック" w:hAnsi="BIZ UDゴシック"/>
          <w:color w:val="000000" w:themeColor="text1"/>
          <w:sz w:val="24"/>
          <w:szCs w:val="21"/>
          <w:shd w:val="clear" w:color="auto" w:fill="FFFFFF"/>
        </w:rPr>
        <w:t>風景や産物等が描かれたきれいな絵はがきや詳しく記載されているパンフ</w:t>
      </w:r>
    </w:p>
    <w:p w:rsidR="00E36F31" w:rsidRPr="006C3437" w:rsidRDefault="003F5754" w:rsidP="003F5754">
      <w:pPr>
        <w:spacing w:line="320" w:lineRule="exact"/>
        <w:rPr>
          <w:rFonts w:ascii="BIZ UDゴシック" w:eastAsia="BIZ UDゴシック" w:hAnsi="BIZ UDゴシック"/>
          <w:color w:val="000000" w:themeColor="text1"/>
          <w:sz w:val="24"/>
          <w:szCs w:val="21"/>
          <w:shd w:val="clear" w:color="auto" w:fill="FFFFFF"/>
        </w:rPr>
      </w:pPr>
      <w:r w:rsidRPr="006C3437">
        <w:rPr>
          <w:rFonts w:ascii="BIZ UDゴシック" w:eastAsia="BIZ UDゴシック" w:hAnsi="BIZ UDゴシック"/>
          <w:color w:val="000000" w:themeColor="text1"/>
          <w:sz w:val="24"/>
          <w:szCs w:val="21"/>
          <w:shd w:val="clear" w:color="auto" w:fill="FFFFFF"/>
        </w:rPr>
        <w:t>レット等をいただき学びを深めました。「水俣の良いとこ探し」として、</w:t>
      </w:r>
    </w:p>
    <w:p w:rsidR="003F5754" w:rsidRPr="006C3437" w:rsidRDefault="003F5754" w:rsidP="003F5754">
      <w:pPr>
        <w:spacing w:line="320" w:lineRule="exact"/>
        <w:rPr>
          <w:rFonts w:ascii="BIZ UDゴシック" w:eastAsia="BIZ UDゴシック" w:hAnsi="BIZ UDゴシック" w:cs="Times New Roman"/>
          <w:color w:val="000000" w:themeColor="text1"/>
          <w:spacing w:val="8"/>
          <w:kern w:val="0"/>
          <w:sz w:val="32"/>
          <w:szCs w:val="24"/>
        </w:rPr>
      </w:pPr>
      <w:r w:rsidRPr="006C3437">
        <w:rPr>
          <w:rFonts w:ascii="BIZ UDゴシック" w:eastAsia="BIZ UDゴシック" w:hAnsi="BIZ UDゴシック"/>
          <w:color w:val="000000" w:themeColor="text1"/>
          <w:sz w:val="24"/>
          <w:szCs w:val="21"/>
          <w:shd w:val="clear" w:color="auto" w:fill="FFFFFF"/>
        </w:rPr>
        <w:t>水俣の誇れる環境や特産物等を改めて再発見することができました。</w:t>
      </w:r>
    </w:p>
    <w:p w:rsidR="003F5754" w:rsidRPr="006C3437" w:rsidRDefault="00E36F31" w:rsidP="00E36F31">
      <w:pPr>
        <w:spacing w:line="320" w:lineRule="exact"/>
        <w:ind w:firstLineChars="1000" w:firstLine="2400"/>
        <w:rPr>
          <w:rFonts w:ascii="BIZ UDゴシック" w:eastAsia="BIZ UDゴシック" w:hAnsi="BIZ UDゴシック"/>
          <w:color w:val="000000" w:themeColor="text1"/>
          <w:sz w:val="24"/>
          <w:szCs w:val="24"/>
          <w:shd w:val="clear" w:color="auto" w:fill="FFFFFF"/>
        </w:rPr>
      </w:pPr>
      <w:r w:rsidRPr="006C3437">
        <w:rPr>
          <w:rFonts w:ascii="UD デジタル 教科書体 NP-R" w:eastAsia="UD デジタル 教科書体 NP-R" w:hAnsi="HG丸ｺﾞｼｯｸM-PRO" w:cs="ＭＳ 明朝"/>
          <w:noProof/>
          <w:color w:val="000000" w:themeColor="text1"/>
          <w:kern w:val="0"/>
          <w:sz w:val="24"/>
          <w:szCs w:val="24"/>
        </w:rPr>
        <w:drawing>
          <wp:anchor distT="0" distB="0" distL="114300" distR="114300" simplePos="0" relativeHeight="251719680" behindDoc="0" locked="0" layoutInCell="1" allowOverlap="1" wp14:anchorId="09FF83F4" wp14:editId="2A75E65B">
            <wp:simplePos x="0" y="0"/>
            <wp:positionH relativeFrom="column">
              <wp:posOffset>-158115</wp:posOffset>
            </wp:positionH>
            <wp:positionV relativeFrom="paragraph">
              <wp:posOffset>56515</wp:posOffset>
            </wp:positionV>
            <wp:extent cx="1548130" cy="971550"/>
            <wp:effectExtent l="0" t="0" r="0" b="0"/>
            <wp:wrapNone/>
            <wp:docPr id="9" name="図 9" descr="W:\Data\令和６年度\10 R00写真\06 ９月\湯川橋工事見学\德永撮影\IMG_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ata\令和６年度\10 R00写真\06 ９月\湯川橋工事見学\德永撮影\IMG_151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58" t="8723" b="12767"/>
                    <a:stretch/>
                  </pic:blipFill>
                  <pic:spPr bwMode="auto">
                    <a:xfrm>
                      <a:off x="0" y="0"/>
                      <a:ext cx="154813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2D0" w:rsidRPr="006C3437">
        <w:rPr>
          <w:rFonts w:ascii="BIZ UDゴシック" w:eastAsia="BIZ UDゴシック" w:hAnsi="BIZ UDゴシック" w:cs="Times New Roman" w:hint="eastAsia"/>
          <w:color w:val="000000" w:themeColor="text1"/>
          <w:spacing w:val="8"/>
          <w:kern w:val="0"/>
          <w:sz w:val="24"/>
          <w:szCs w:val="24"/>
        </w:rPr>
        <w:t>〇</w:t>
      </w:r>
      <w:r w:rsidR="003F5754" w:rsidRPr="006C3437">
        <w:rPr>
          <w:rFonts w:ascii="BIZ UDゴシック" w:eastAsia="BIZ UDゴシック" w:hAnsi="BIZ UDゴシック"/>
          <w:color w:val="000000" w:themeColor="text1"/>
          <w:sz w:val="24"/>
          <w:szCs w:val="24"/>
          <w:shd w:val="clear" w:color="auto" w:fill="FFFFFF"/>
        </w:rPr>
        <w:t>１３日（金）大島造船所の皆様のご厚意により、湯出川橋上部工事の現</w:t>
      </w:r>
    </w:p>
    <w:p w:rsidR="003F5754" w:rsidRPr="006C3437" w:rsidRDefault="003F5754" w:rsidP="00E36F31">
      <w:pPr>
        <w:spacing w:line="320" w:lineRule="exact"/>
        <w:ind w:firstLineChars="1000" w:firstLine="2400"/>
        <w:rPr>
          <w:rFonts w:ascii="BIZ UDゴシック" w:eastAsia="BIZ UDゴシック" w:hAnsi="BIZ UDゴシック"/>
          <w:color w:val="000000" w:themeColor="text1"/>
          <w:sz w:val="24"/>
          <w:szCs w:val="24"/>
          <w:shd w:val="clear" w:color="auto" w:fill="FFFFFF"/>
        </w:rPr>
      </w:pPr>
      <w:r w:rsidRPr="006C3437">
        <w:rPr>
          <w:rFonts w:ascii="BIZ UDゴシック" w:eastAsia="BIZ UDゴシック" w:hAnsi="BIZ UDゴシック"/>
          <w:color w:val="000000" w:themeColor="text1"/>
          <w:sz w:val="24"/>
          <w:szCs w:val="24"/>
          <w:shd w:val="clear" w:color="auto" w:fill="FFFFFF"/>
        </w:rPr>
        <w:t>場見学会を開いて</w:t>
      </w:r>
      <w:r w:rsidR="006C3437" w:rsidRPr="006C3437">
        <w:rPr>
          <w:rFonts w:ascii="BIZ UDゴシック" w:eastAsia="BIZ UDゴシック" w:hAnsi="BIZ UDゴシック" w:hint="eastAsia"/>
          <w:color w:val="000000" w:themeColor="text1"/>
          <w:sz w:val="24"/>
          <w:szCs w:val="24"/>
          <w:shd w:val="clear" w:color="auto" w:fill="FFFFFF"/>
        </w:rPr>
        <w:t>いただきました。</w:t>
      </w:r>
      <w:r w:rsidRPr="006C3437">
        <w:rPr>
          <w:rFonts w:ascii="BIZ UDゴシック" w:eastAsia="BIZ UDゴシック" w:hAnsi="BIZ UDゴシック"/>
          <w:color w:val="000000" w:themeColor="text1"/>
          <w:sz w:val="24"/>
          <w:szCs w:val="24"/>
          <w:shd w:val="clear" w:color="auto" w:fill="FFFFFF"/>
        </w:rPr>
        <w:t>身近な公共工事への理解や工事関係者</w:t>
      </w:r>
    </w:p>
    <w:p w:rsidR="003F5754" w:rsidRPr="006C3437" w:rsidRDefault="003F5754" w:rsidP="00E36F31">
      <w:pPr>
        <w:spacing w:line="320" w:lineRule="exact"/>
        <w:ind w:firstLineChars="1000" w:firstLine="2400"/>
        <w:rPr>
          <w:rFonts w:ascii="BIZ UDゴシック" w:eastAsia="BIZ UDゴシック" w:hAnsi="BIZ UDゴシック"/>
          <w:color w:val="000000" w:themeColor="text1"/>
          <w:sz w:val="24"/>
          <w:szCs w:val="24"/>
          <w:shd w:val="clear" w:color="auto" w:fill="FFFFFF"/>
        </w:rPr>
      </w:pPr>
      <w:r w:rsidRPr="006C3437">
        <w:rPr>
          <w:rFonts w:ascii="BIZ UDゴシック" w:eastAsia="BIZ UDゴシック" w:hAnsi="BIZ UDゴシック"/>
          <w:color w:val="000000" w:themeColor="text1"/>
          <w:sz w:val="24"/>
          <w:szCs w:val="24"/>
          <w:shd w:val="clear" w:color="auto" w:fill="FFFFFF"/>
        </w:rPr>
        <w:t>の方への感謝等、児童一人一人が勤労観や職業観を育む機会となりました。</w:t>
      </w:r>
    </w:p>
    <w:p w:rsidR="003F5754" w:rsidRPr="006C3437" w:rsidRDefault="003F5754" w:rsidP="00E36F31">
      <w:pPr>
        <w:spacing w:line="320" w:lineRule="exact"/>
        <w:ind w:firstLineChars="1000" w:firstLine="2400"/>
        <w:rPr>
          <w:rFonts w:ascii="BIZ UDゴシック" w:eastAsia="BIZ UDゴシック" w:hAnsi="BIZ UDゴシック"/>
          <w:color w:val="000000" w:themeColor="text1"/>
          <w:sz w:val="24"/>
          <w:szCs w:val="24"/>
          <w:shd w:val="clear" w:color="auto" w:fill="FFFFFF"/>
        </w:rPr>
      </w:pPr>
      <w:r w:rsidRPr="006C3437">
        <w:rPr>
          <w:rFonts w:ascii="BIZ UDゴシック" w:eastAsia="BIZ UDゴシック" w:hAnsi="BIZ UDゴシック"/>
          <w:color w:val="000000" w:themeColor="text1"/>
          <w:sz w:val="24"/>
          <w:szCs w:val="24"/>
          <w:shd w:val="clear" w:color="auto" w:fill="FFFFFF"/>
        </w:rPr>
        <w:t>事業・工事の概要説明や測量体験・高所作業車試乗・大型重機（５５０ｔ</w:t>
      </w:r>
    </w:p>
    <w:p w:rsidR="002922D0" w:rsidRPr="006C3437" w:rsidRDefault="003F5754" w:rsidP="00E36F31">
      <w:pPr>
        <w:spacing w:line="320" w:lineRule="exact"/>
        <w:ind w:firstLineChars="1000" w:firstLine="2400"/>
        <w:rPr>
          <w:rFonts w:ascii="BIZ UDゴシック" w:eastAsia="BIZ UDゴシック" w:hAnsi="BIZ UDゴシック" w:cs="Times New Roman"/>
          <w:color w:val="000000" w:themeColor="text1"/>
          <w:spacing w:val="8"/>
          <w:kern w:val="0"/>
          <w:sz w:val="24"/>
          <w:szCs w:val="24"/>
        </w:rPr>
      </w:pPr>
      <w:r w:rsidRPr="006C3437">
        <w:rPr>
          <w:rFonts w:ascii="BIZ UDゴシック" w:eastAsia="BIZ UDゴシック" w:hAnsi="BIZ UDゴシック"/>
          <w:color w:val="000000" w:themeColor="text1"/>
          <w:sz w:val="24"/>
          <w:szCs w:val="24"/>
          <w:shd w:val="clear" w:color="auto" w:fill="FFFFFF"/>
        </w:rPr>
        <w:t>A/C）の操縦席試乗等の体験もあり学びの多い有意義な時間とな</w:t>
      </w:r>
      <w:r w:rsidRPr="006C3437">
        <w:rPr>
          <w:rFonts w:ascii="BIZ UDゴシック" w:eastAsia="BIZ UDゴシック" w:hAnsi="BIZ UDゴシック" w:hint="eastAsia"/>
          <w:color w:val="000000" w:themeColor="text1"/>
          <w:sz w:val="24"/>
          <w:szCs w:val="24"/>
          <w:shd w:val="clear" w:color="auto" w:fill="FFFFFF"/>
        </w:rPr>
        <w:t>りました</w:t>
      </w:r>
      <w:r w:rsidR="00AB05CA" w:rsidRPr="006C3437">
        <w:rPr>
          <w:rFonts w:ascii="BIZ UDゴシック" w:eastAsia="BIZ UDゴシック" w:hAnsi="BIZ UDゴシック" w:cs="Times New Roman" w:hint="eastAsia"/>
          <w:color w:val="000000" w:themeColor="text1"/>
          <w:spacing w:val="8"/>
          <w:kern w:val="0"/>
          <w:sz w:val="24"/>
          <w:szCs w:val="24"/>
        </w:rPr>
        <w:t>。</w:t>
      </w:r>
    </w:p>
    <w:p w:rsidR="00914FBA" w:rsidRPr="00914FBA" w:rsidRDefault="00914FBA" w:rsidP="00D56595">
      <w:pPr>
        <w:spacing w:line="320" w:lineRule="exact"/>
        <w:rPr>
          <w:rFonts w:ascii="BIZ UDゴシック" w:eastAsia="BIZ UDゴシック" w:hAnsi="BIZ UDゴシック" w:cs="Times New Roman"/>
          <w:spacing w:val="8"/>
          <w:kern w:val="0"/>
          <w:sz w:val="24"/>
          <w:szCs w:val="24"/>
        </w:rPr>
      </w:pPr>
      <w:r w:rsidRPr="00914FBA">
        <w:rPr>
          <w:rFonts w:ascii="UD デジタル 教科書体 NP-R" w:eastAsia="UD デジタル 教科書体 NP-R" w:hAnsi="HG丸ｺﾞｼｯｸM-PRO" w:cs="ＭＳ 明朝"/>
          <w:noProof/>
          <w:color w:val="000000"/>
          <w:kern w:val="0"/>
          <w:sz w:val="24"/>
          <w:szCs w:val="24"/>
        </w:rPr>
        <w:drawing>
          <wp:anchor distT="0" distB="0" distL="114300" distR="114300" simplePos="0" relativeHeight="251721728" behindDoc="0" locked="0" layoutInCell="1" allowOverlap="1" wp14:anchorId="08130C2D" wp14:editId="5DC6C907">
            <wp:simplePos x="0" y="0"/>
            <wp:positionH relativeFrom="column">
              <wp:posOffset>5145405</wp:posOffset>
            </wp:positionH>
            <wp:positionV relativeFrom="paragraph">
              <wp:posOffset>12065</wp:posOffset>
            </wp:positionV>
            <wp:extent cx="1540510" cy="971550"/>
            <wp:effectExtent l="0" t="0" r="2540" b="0"/>
            <wp:wrapNone/>
            <wp:docPr id="18" name="図 18" descr="Y:\写真\８・９月\１６日\DSCF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写真\８・９月\１６日\DSCF000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5911"/>
                    <a:stretch/>
                  </pic:blipFill>
                  <pic:spPr bwMode="auto">
                    <a:xfrm>
                      <a:off x="0" y="0"/>
                      <a:ext cx="154051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754" w:rsidRPr="00914FBA">
        <w:rPr>
          <mc:AlternateContent>
            <mc:Choice Requires="w16se">
              <w:rFonts w:ascii="BIZ UDゴシック" w:eastAsia="BIZ UDゴシック" w:hAnsi="BIZ UDゴシック" w:cs="Times New Roman" w:hint="eastAsia"/>
            </mc:Choice>
            <mc:Fallback>
              <w:rFonts w:ascii="Segoe UI Emoji" w:eastAsia="Segoe UI Emoji" w:hAnsi="Segoe UI Emoji" w:cs="Segoe UI Emoji"/>
            </mc:Fallback>
          </mc:AlternateContent>
          <w:spacing w:val="8"/>
          <w:kern w:val="0"/>
          <w:sz w:val="24"/>
          <w:szCs w:val="24"/>
        </w:rPr>
        <mc:AlternateContent>
          <mc:Choice Requires="w16se">
            <w16se:symEx w16se:font="Segoe UI Emoji" w16se:char="25CB"/>
          </mc:Choice>
          <mc:Fallback>
            <w:t>○</w:t>
          </mc:Fallback>
        </mc:AlternateContent>
      </w:r>
      <w:r w:rsidR="003F5754" w:rsidRPr="00914FBA">
        <w:rPr>
          <w:rFonts w:ascii="BIZ UDゴシック" w:eastAsia="BIZ UDゴシック" w:hAnsi="BIZ UDゴシック" w:cs="Times New Roman" w:hint="eastAsia"/>
          <w:spacing w:val="8"/>
          <w:kern w:val="0"/>
          <w:sz w:val="24"/>
          <w:szCs w:val="24"/>
        </w:rPr>
        <w:t>１３日（金）５・６年生</w:t>
      </w:r>
      <w:r w:rsidR="006C3437">
        <w:rPr>
          <w:rFonts w:ascii="BIZ UDゴシック" w:eastAsia="BIZ UDゴシック" w:hAnsi="BIZ UDゴシック" w:cs="Times New Roman" w:hint="eastAsia"/>
          <w:spacing w:val="8"/>
          <w:kern w:val="0"/>
          <w:sz w:val="24"/>
          <w:szCs w:val="24"/>
        </w:rPr>
        <w:t>は、</w:t>
      </w:r>
      <w:r w:rsidR="003F5754" w:rsidRPr="00914FBA">
        <w:rPr>
          <w:rFonts w:ascii="BIZ UDゴシック" w:eastAsia="BIZ UDゴシック" w:hAnsi="BIZ UDゴシック" w:cs="Times New Roman" w:hint="eastAsia"/>
          <w:spacing w:val="8"/>
          <w:kern w:val="0"/>
          <w:sz w:val="24"/>
          <w:szCs w:val="24"/>
        </w:rPr>
        <w:t>税理士の方においでいただき租税教室</w:t>
      </w:r>
    </w:p>
    <w:p w:rsidR="00914FBA" w:rsidRPr="00914FBA" w:rsidRDefault="006C3437" w:rsidP="00D56595">
      <w:pPr>
        <w:spacing w:line="320" w:lineRule="exact"/>
        <w:rPr>
          <w:rFonts w:ascii="BIZ UDゴシック" w:eastAsia="BIZ UDゴシック" w:hAnsi="BIZ UDゴシック" w:cs="Times New Roman"/>
          <w:spacing w:val="8"/>
          <w:kern w:val="0"/>
          <w:sz w:val="24"/>
          <w:szCs w:val="24"/>
        </w:rPr>
      </w:pPr>
      <w:r w:rsidRPr="00914FBA">
        <w:rPr>
          <w:rFonts w:ascii="BIZ UDゴシック" w:eastAsia="BIZ UDゴシック" w:hAnsi="BIZ UDゴシック" w:cs="Times New Roman" w:hint="eastAsia"/>
          <w:spacing w:val="8"/>
          <w:kern w:val="0"/>
          <w:sz w:val="24"/>
          <w:szCs w:val="24"/>
        </w:rPr>
        <w:t>を</w:t>
      </w:r>
      <w:r w:rsidR="003F5754" w:rsidRPr="00914FBA">
        <w:rPr>
          <w:rFonts w:ascii="BIZ UDゴシック" w:eastAsia="BIZ UDゴシック" w:hAnsi="BIZ UDゴシック" w:cs="Times New Roman" w:hint="eastAsia"/>
          <w:spacing w:val="8"/>
          <w:kern w:val="0"/>
          <w:sz w:val="24"/>
          <w:szCs w:val="24"/>
        </w:rPr>
        <w:t>行いました。</w:t>
      </w:r>
      <w:r>
        <w:rPr>
          <w:rFonts w:ascii="BIZ UDゴシック" w:eastAsia="BIZ UDゴシック" w:hAnsi="BIZ UDゴシック" w:cs="Times New Roman" w:hint="eastAsia"/>
          <w:spacing w:val="8"/>
          <w:kern w:val="0"/>
          <w:sz w:val="24"/>
          <w:szCs w:val="24"/>
        </w:rPr>
        <w:t>税理士</w:t>
      </w:r>
      <w:r w:rsidR="00914FBA" w:rsidRPr="00914FBA">
        <w:rPr>
          <w:rFonts w:ascii="BIZ UDゴシック" w:eastAsia="BIZ UDゴシック" w:hAnsi="BIZ UDゴシック" w:cs="Times New Roman" w:hint="eastAsia"/>
          <w:spacing w:val="8"/>
          <w:kern w:val="0"/>
          <w:sz w:val="24"/>
          <w:szCs w:val="24"/>
        </w:rPr>
        <w:t>のお仕事や</w:t>
      </w:r>
      <w:r w:rsidR="003F5754" w:rsidRPr="00914FBA">
        <w:rPr>
          <w:rFonts w:ascii="BIZ UDゴシック" w:eastAsia="BIZ UDゴシック" w:hAnsi="BIZ UDゴシック" w:cs="Times New Roman" w:hint="eastAsia"/>
          <w:spacing w:val="8"/>
          <w:kern w:val="0"/>
          <w:sz w:val="24"/>
          <w:szCs w:val="24"/>
        </w:rPr>
        <w:t>税金</w:t>
      </w:r>
      <w:r w:rsidR="00914FBA" w:rsidRPr="00914FBA">
        <w:rPr>
          <w:rFonts w:ascii="BIZ UDゴシック" w:eastAsia="BIZ UDゴシック" w:hAnsi="BIZ UDゴシック" w:cs="Times New Roman" w:hint="eastAsia"/>
          <w:spacing w:val="8"/>
          <w:kern w:val="0"/>
          <w:sz w:val="24"/>
          <w:szCs w:val="24"/>
        </w:rPr>
        <w:t>について詳しく教えていただき</w:t>
      </w:r>
    </w:p>
    <w:p w:rsidR="00914FBA" w:rsidRPr="00914FBA" w:rsidRDefault="006C3437" w:rsidP="00D56595">
      <w:pPr>
        <w:spacing w:line="320" w:lineRule="exact"/>
        <w:rPr>
          <w:rFonts w:ascii="BIZ UDゴシック" w:eastAsia="BIZ UDゴシック" w:hAnsi="BIZ UDゴシック" w:cs="Times New Roman"/>
          <w:spacing w:val="8"/>
          <w:kern w:val="0"/>
          <w:sz w:val="24"/>
          <w:szCs w:val="24"/>
        </w:rPr>
      </w:pPr>
      <w:r w:rsidRPr="00914FBA">
        <w:rPr>
          <w:rFonts w:ascii="BIZ UDゴシック" w:eastAsia="BIZ UDゴシック" w:hAnsi="BIZ UDゴシック" w:cs="Times New Roman" w:hint="eastAsia"/>
          <w:spacing w:val="8"/>
          <w:kern w:val="0"/>
          <w:sz w:val="24"/>
          <w:szCs w:val="24"/>
        </w:rPr>
        <w:t>まし</w:t>
      </w:r>
      <w:r w:rsidR="00914FBA" w:rsidRPr="00914FBA">
        <w:rPr>
          <w:rFonts w:ascii="BIZ UDゴシック" w:eastAsia="BIZ UDゴシック" w:hAnsi="BIZ UDゴシック" w:cs="Times New Roman" w:hint="eastAsia"/>
          <w:spacing w:val="8"/>
          <w:kern w:val="0"/>
          <w:sz w:val="24"/>
          <w:szCs w:val="24"/>
        </w:rPr>
        <w:t>た。学校で使用している全ての物が税金によって購入されている</w:t>
      </w:r>
    </w:p>
    <w:p w:rsidR="00914FBA" w:rsidRPr="00914FBA" w:rsidRDefault="006C3437" w:rsidP="00D56595">
      <w:pPr>
        <w:spacing w:line="320" w:lineRule="exact"/>
        <w:rPr>
          <w:rFonts w:ascii="BIZ UDゴシック" w:eastAsia="BIZ UDゴシック" w:hAnsi="BIZ UDゴシック" w:cs="Times New Roman"/>
          <w:spacing w:val="8"/>
          <w:kern w:val="0"/>
          <w:sz w:val="24"/>
          <w:szCs w:val="24"/>
        </w:rPr>
      </w:pPr>
      <w:r w:rsidRPr="00914FBA">
        <w:rPr>
          <w:rFonts w:ascii="BIZ UDゴシック" w:eastAsia="BIZ UDゴシック" w:hAnsi="BIZ UDゴシック" w:cs="Times New Roman" w:hint="eastAsia"/>
          <w:spacing w:val="8"/>
          <w:kern w:val="0"/>
          <w:sz w:val="24"/>
          <w:szCs w:val="24"/>
        </w:rPr>
        <w:t>こと</w:t>
      </w:r>
      <w:r w:rsidR="00914FBA" w:rsidRPr="00914FBA">
        <w:rPr>
          <w:rFonts w:ascii="BIZ UDゴシック" w:eastAsia="BIZ UDゴシック" w:hAnsi="BIZ UDゴシック" w:cs="Times New Roman" w:hint="eastAsia"/>
          <w:spacing w:val="8"/>
          <w:kern w:val="0"/>
          <w:sz w:val="24"/>
          <w:szCs w:val="24"/>
        </w:rPr>
        <w:t>を知りました。改めて学校の品物等を大事にしなくてはならない</w:t>
      </w:r>
    </w:p>
    <w:p w:rsidR="00472963" w:rsidRDefault="006C3437" w:rsidP="00E36F31">
      <w:pPr>
        <w:spacing w:line="320" w:lineRule="exact"/>
        <w:rPr>
          <w:rFonts w:ascii="HGS創英角ﾎﾟｯﾌﾟ体" w:eastAsia="HGS創英角ﾎﾟｯﾌﾟ体"/>
          <w:sz w:val="28"/>
          <w:szCs w:val="28"/>
          <w:u w:val="single"/>
        </w:rPr>
      </w:pPr>
      <w:r>
        <w:rPr>
          <w:rFonts w:asciiTheme="majorEastAsia" w:eastAsiaTheme="majorEastAsia" w:hAnsiTheme="majorEastAsia"/>
          <w:noProof/>
          <w:sz w:val="22"/>
        </w:rPr>
        <w:drawing>
          <wp:anchor distT="0" distB="0" distL="114300" distR="114300" simplePos="0" relativeHeight="251647487" behindDoc="1" locked="0" layoutInCell="1" allowOverlap="1" wp14:anchorId="0818F1F2" wp14:editId="40067D7F">
            <wp:simplePos x="0" y="0"/>
            <wp:positionH relativeFrom="column">
              <wp:posOffset>-197485</wp:posOffset>
            </wp:positionH>
            <wp:positionV relativeFrom="paragraph">
              <wp:posOffset>170815</wp:posOffset>
            </wp:positionV>
            <wp:extent cx="6807200" cy="2159000"/>
            <wp:effectExtent l="0" t="0" r="0" b="0"/>
            <wp:wrapNone/>
            <wp:docPr id="5" name="図 5" descr="C:\Users\LK10\Desktop\公務上便利ツール\イラスト枠\シンプルな枠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K10\Desktop\公務上便利ツール\イラスト枠\シンプルな枠２.jpg"/>
                    <pic:cNvPicPr>
                      <a:picLocks noChangeAspect="1" noChangeArrowheads="1"/>
                    </pic:cNvPicPr>
                  </pic:nvPicPr>
                  <pic:blipFill>
                    <a:blip r:embed="rId23" cstate="print"/>
                    <a:srcRect/>
                    <a:stretch>
                      <a:fillRect/>
                    </a:stretch>
                  </pic:blipFill>
                  <pic:spPr bwMode="auto">
                    <a:xfrm>
                      <a:off x="0" y="0"/>
                      <a:ext cx="6807200" cy="2159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4FBA">
        <w:rPr>
          <w:rFonts w:ascii="BIZ UDゴシック" w:eastAsia="BIZ UDゴシック" w:hAnsi="BIZ UDゴシック" w:cs="Times New Roman" w:hint="eastAsia"/>
          <w:spacing w:val="8"/>
          <w:kern w:val="0"/>
          <w:sz w:val="24"/>
          <w:szCs w:val="24"/>
        </w:rPr>
        <w:t>と感</w:t>
      </w:r>
      <w:r w:rsidR="00914FBA" w:rsidRPr="00914FBA">
        <w:rPr>
          <w:rFonts w:ascii="BIZ UDゴシック" w:eastAsia="BIZ UDゴシック" w:hAnsi="BIZ UDゴシック" w:cs="Times New Roman" w:hint="eastAsia"/>
          <w:spacing w:val="8"/>
          <w:kern w:val="0"/>
          <w:sz w:val="24"/>
          <w:szCs w:val="24"/>
        </w:rPr>
        <w:t>じた子供達でした。</w:t>
      </w:r>
    </w:p>
    <w:p w:rsidR="005829BC" w:rsidRPr="000A331B" w:rsidRDefault="00AB5442" w:rsidP="00262B55">
      <w:pPr>
        <w:spacing w:line="360" w:lineRule="exact"/>
        <w:jc w:val="center"/>
        <w:rPr>
          <w:rFonts w:ascii="HGS創英角ﾎﾟｯﾌﾟ体" w:eastAsia="HGS創英角ﾎﾟｯﾌﾟ体"/>
          <w:sz w:val="28"/>
          <w:szCs w:val="28"/>
          <w:u w:val="single"/>
        </w:rPr>
      </w:pPr>
      <w:r w:rsidRPr="00AB5442">
        <w:rPr>
          <w:rFonts w:ascii="HGS創英角ﾎﾟｯﾌﾟ体" w:eastAsia="HGS創英角ﾎﾟｯﾌﾟ体" w:hint="eastAsia"/>
          <w:sz w:val="28"/>
          <w:szCs w:val="28"/>
          <w:u w:val="single"/>
        </w:rPr>
        <w:t xml:space="preserve">～ </w:t>
      </w:r>
      <w:r w:rsidR="00F32796">
        <w:rPr>
          <w:rFonts w:ascii="HGS創英角ﾎﾟｯﾌﾟ体" w:eastAsia="HGS創英角ﾎﾟｯﾌﾟ体" w:hint="eastAsia"/>
          <w:sz w:val="28"/>
          <w:szCs w:val="28"/>
          <w:u w:val="single"/>
        </w:rPr>
        <w:t>１０</w:t>
      </w:r>
      <w:r w:rsidRPr="00AB5442">
        <w:rPr>
          <w:rFonts w:ascii="HGS創英角ﾎﾟｯﾌﾟ体" w:eastAsia="HGS創英角ﾎﾟｯﾌﾟ体" w:hint="eastAsia"/>
          <w:sz w:val="28"/>
          <w:szCs w:val="28"/>
          <w:u w:val="single"/>
        </w:rPr>
        <w:t>月の行事予定 ～</w:t>
      </w:r>
    </w:p>
    <w:p w:rsidR="00712E28" w:rsidRDefault="00712E28" w:rsidP="00E351B9">
      <w:pPr>
        <w:spacing w:line="200" w:lineRule="exact"/>
        <w:rPr>
          <w:rFonts w:asciiTheme="majorEastAsia" w:eastAsiaTheme="majorEastAsia" w:hAnsiTheme="majorEastAsia"/>
          <w:sz w:val="24"/>
          <w:szCs w:val="24"/>
        </w:rPr>
      </w:pPr>
    </w:p>
    <w:p w:rsidR="00712E28" w:rsidRDefault="000A331B" w:rsidP="00262B55">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62B55">
        <w:rPr>
          <w:rFonts w:asciiTheme="majorEastAsia" w:eastAsiaTheme="majorEastAsia" w:hAnsiTheme="majorEastAsia" w:hint="eastAsia"/>
          <w:sz w:val="24"/>
          <w:szCs w:val="24"/>
        </w:rPr>
        <w:t>１０月４日（金</w:t>
      </w:r>
      <w:r w:rsidR="00712E28">
        <w:rPr>
          <w:rFonts w:asciiTheme="majorEastAsia" w:eastAsiaTheme="majorEastAsia" w:hAnsiTheme="majorEastAsia" w:hint="eastAsia"/>
          <w:sz w:val="24"/>
          <w:szCs w:val="24"/>
        </w:rPr>
        <w:t>）</w:t>
      </w:r>
      <w:r w:rsidR="00262B55">
        <w:rPr>
          <w:rFonts w:asciiTheme="majorEastAsia" w:eastAsiaTheme="majorEastAsia" w:hAnsiTheme="majorEastAsia" w:hint="eastAsia"/>
          <w:sz w:val="24"/>
          <w:szCs w:val="24"/>
        </w:rPr>
        <w:t>全校集会（前期：通知表授与）</w:t>
      </w:r>
      <w:r w:rsidR="00E351B9">
        <w:rPr>
          <w:rFonts w:asciiTheme="majorEastAsia" w:eastAsiaTheme="majorEastAsia" w:hAnsiTheme="majorEastAsia" w:hint="eastAsia"/>
          <w:sz w:val="24"/>
          <w:szCs w:val="24"/>
        </w:rPr>
        <w:t xml:space="preserve">　　</w:t>
      </w:r>
    </w:p>
    <w:p w:rsidR="00262B55" w:rsidRDefault="00452769" w:rsidP="00262B55">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62B55">
        <w:rPr>
          <w:rFonts w:asciiTheme="majorEastAsia" w:eastAsiaTheme="majorEastAsia" w:hAnsiTheme="majorEastAsia" w:hint="eastAsia"/>
          <w:sz w:val="24"/>
          <w:szCs w:val="24"/>
        </w:rPr>
        <w:t>８</w:t>
      </w:r>
      <w:r w:rsidR="00E46C98">
        <w:rPr>
          <w:rFonts w:asciiTheme="majorEastAsia" w:eastAsiaTheme="majorEastAsia" w:hAnsiTheme="majorEastAsia" w:hint="eastAsia"/>
          <w:sz w:val="24"/>
          <w:szCs w:val="24"/>
        </w:rPr>
        <w:t>日（</w:t>
      </w:r>
      <w:r w:rsidR="00262B55">
        <w:rPr>
          <w:rFonts w:asciiTheme="majorEastAsia" w:eastAsiaTheme="majorEastAsia" w:hAnsiTheme="majorEastAsia" w:hint="eastAsia"/>
          <w:sz w:val="24"/>
          <w:szCs w:val="24"/>
        </w:rPr>
        <w:t>火</w:t>
      </w:r>
      <w:r w:rsidR="00500E43">
        <w:rPr>
          <w:rFonts w:asciiTheme="majorEastAsia" w:eastAsiaTheme="majorEastAsia" w:hAnsiTheme="majorEastAsia" w:hint="eastAsia"/>
          <w:sz w:val="24"/>
          <w:szCs w:val="24"/>
        </w:rPr>
        <w:t>）</w:t>
      </w:r>
      <w:r w:rsidR="00262B55">
        <w:rPr>
          <w:rFonts w:asciiTheme="majorEastAsia" w:eastAsiaTheme="majorEastAsia" w:hAnsiTheme="majorEastAsia" w:hint="eastAsia"/>
          <w:sz w:val="24"/>
          <w:szCs w:val="24"/>
        </w:rPr>
        <w:t>委員会活動</w:t>
      </w:r>
    </w:p>
    <w:p w:rsidR="00262B55" w:rsidRDefault="00E46C98" w:rsidP="00262B55">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62B55">
        <w:rPr>
          <w:rFonts w:asciiTheme="majorEastAsia" w:eastAsiaTheme="majorEastAsia" w:hAnsiTheme="majorEastAsia" w:hint="eastAsia"/>
          <w:sz w:val="24"/>
          <w:szCs w:val="24"/>
        </w:rPr>
        <w:t>１０日（木）陸上記録会（５・６年参加）</w:t>
      </w:r>
    </w:p>
    <w:p w:rsidR="00E46C98" w:rsidRPr="00A957A2" w:rsidRDefault="00262B55" w:rsidP="00262B55">
      <w:pPr>
        <w:spacing w:line="28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２</w:t>
      </w:r>
      <w:r w:rsidR="00E46C98">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土</w:t>
      </w:r>
      <w:r w:rsidR="00E46C98">
        <w:rPr>
          <w:rFonts w:asciiTheme="majorEastAsia" w:eastAsiaTheme="majorEastAsia" w:hAnsiTheme="majorEastAsia" w:hint="eastAsia"/>
          <w:sz w:val="24"/>
          <w:szCs w:val="24"/>
        </w:rPr>
        <w:t>）科学展・発明工夫展（会場：</w:t>
      </w:r>
      <w:r>
        <w:rPr>
          <w:rFonts w:asciiTheme="majorEastAsia" w:eastAsiaTheme="majorEastAsia" w:hAnsiTheme="majorEastAsia" w:hint="eastAsia"/>
          <w:sz w:val="24"/>
          <w:szCs w:val="24"/>
        </w:rPr>
        <w:t>水俣第二</w:t>
      </w:r>
      <w:r w:rsidR="00E46C98">
        <w:rPr>
          <w:rFonts w:asciiTheme="majorEastAsia" w:eastAsiaTheme="majorEastAsia" w:hAnsiTheme="majorEastAsia" w:hint="eastAsia"/>
          <w:sz w:val="24"/>
          <w:szCs w:val="24"/>
        </w:rPr>
        <w:t>小</w:t>
      </w:r>
      <w:r>
        <w:rPr>
          <w:rFonts w:asciiTheme="majorEastAsia" w:eastAsiaTheme="majorEastAsia" w:hAnsiTheme="majorEastAsia" w:hint="eastAsia"/>
          <w:sz w:val="24"/>
          <w:szCs w:val="24"/>
        </w:rPr>
        <w:t xml:space="preserve">学校　</w:t>
      </w:r>
      <w:r w:rsidR="006C3437">
        <w:rPr>
          <w:rFonts w:asciiTheme="majorEastAsia" w:eastAsiaTheme="majorEastAsia" w:hAnsiTheme="majorEastAsia" w:hint="eastAsia"/>
          <w:sz w:val="24"/>
          <w:szCs w:val="24"/>
        </w:rPr>
        <w:t>～１３日</w:t>
      </w:r>
      <w:r>
        <w:rPr>
          <w:rFonts w:asciiTheme="majorEastAsia" w:eastAsiaTheme="majorEastAsia" w:hAnsiTheme="majorEastAsia" w:hint="eastAsia"/>
          <w:sz w:val="24"/>
          <w:szCs w:val="24"/>
        </w:rPr>
        <w:t>まで</w:t>
      </w:r>
      <w:r w:rsidR="00E46C98">
        <w:rPr>
          <w:rFonts w:asciiTheme="majorEastAsia" w:eastAsiaTheme="majorEastAsia" w:hAnsiTheme="majorEastAsia" w:hint="eastAsia"/>
          <w:sz w:val="24"/>
          <w:szCs w:val="24"/>
        </w:rPr>
        <w:t>）</w:t>
      </w:r>
    </w:p>
    <w:p w:rsidR="00E351B9" w:rsidRDefault="006C3437" w:rsidP="00E241B3">
      <w:pPr>
        <w:spacing w:line="280" w:lineRule="exact"/>
        <w:ind w:firstLineChars="450" w:firstLine="945"/>
        <w:rPr>
          <w:rFonts w:asciiTheme="majorEastAsia" w:eastAsiaTheme="majorEastAsia" w:hAnsiTheme="majorEastAsia"/>
          <w:sz w:val="24"/>
          <w:szCs w:val="24"/>
        </w:rPr>
      </w:pPr>
      <w:r>
        <w:rPr>
          <w:noProof/>
        </w:rPr>
        <w:drawing>
          <wp:anchor distT="0" distB="0" distL="114300" distR="114300" simplePos="0" relativeHeight="251726848" behindDoc="0" locked="0" layoutInCell="1" allowOverlap="1" wp14:anchorId="4CBB1EE6" wp14:editId="419D3A64">
            <wp:simplePos x="0" y="0"/>
            <wp:positionH relativeFrom="column">
              <wp:posOffset>5360160</wp:posOffset>
            </wp:positionH>
            <wp:positionV relativeFrom="paragraph">
              <wp:posOffset>18415</wp:posOffset>
            </wp:positionV>
            <wp:extent cx="1011430" cy="8763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2158" cy="876931"/>
                    </a:xfrm>
                    <a:prstGeom prst="rect">
                      <a:avLst/>
                    </a:prstGeom>
                  </pic:spPr>
                </pic:pic>
              </a:graphicData>
            </a:graphic>
            <wp14:sizeRelH relativeFrom="page">
              <wp14:pctWidth>0</wp14:pctWidth>
            </wp14:sizeRelH>
            <wp14:sizeRelV relativeFrom="page">
              <wp14:pctHeight>0</wp14:pctHeight>
            </wp14:sizeRelV>
          </wp:anchor>
        </w:drawing>
      </w:r>
      <w:r w:rsidR="00262B55">
        <w:rPr>
          <w:rFonts w:asciiTheme="majorEastAsia" w:eastAsiaTheme="majorEastAsia" w:hAnsiTheme="majorEastAsia" w:hint="eastAsia"/>
          <w:sz w:val="24"/>
          <w:szCs w:val="24"/>
        </w:rPr>
        <w:t>１５</w:t>
      </w:r>
      <w:r w:rsidR="00E46C98">
        <w:rPr>
          <w:rFonts w:asciiTheme="majorEastAsia" w:eastAsiaTheme="majorEastAsia" w:hAnsiTheme="majorEastAsia" w:hint="eastAsia"/>
          <w:sz w:val="24"/>
          <w:szCs w:val="24"/>
        </w:rPr>
        <w:t>日（</w:t>
      </w:r>
      <w:r w:rsidR="00262B55">
        <w:rPr>
          <w:rFonts w:asciiTheme="majorEastAsia" w:eastAsiaTheme="majorEastAsia" w:hAnsiTheme="majorEastAsia" w:hint="eastAsia"/>
          <w:sz w:val="24"/>
          <w:szCs w:val="24"/>
        </w:rPr>
        <w:t>火</w:t>
      </w:r>
      <w:r w:rsidR="00452769">
        <w:rPr>
          <w:rFonts w:asciiTheme="majorEastAsia" w:eastAsiaTheme="majorEastAsia" w:hAnsiTheme="majorEastAsia" w:hint="eastAsia"/>
          <w:sz w:val="24"/>
          <w:szCs w:val="24"/>
        </w:rPr>
        <w:t>）</w:t>
      </w:r>
      <w:r w:rsidR="00262B55">
        <w:rPr>
          <w:rFonts w:asciiTheme="majorEastAsia" w:eastAsiaTheme="majorEastAsia" w:hAnsiTheme="majorEastAsia" w:hint="eastAsia"/>
          <w:sz w:val="24"/>
          <w:szCs w:val="24"/>
        </w:rPr>
        <w:t>クラブ活動</w:t>
      </w:r>
      <w:r w:rsidR="00A957A2">
        <w:rPr>
          <w:rFonts w:asciiTheme="majorEastAsia" w:eastAsiaTheme="majorEastAsia" w:hAnsiTheme="majorEastAsia" w:hint="eastAsia"/>
          <w:sz w:val="24"/>
          <w:szCs w:val="24"/>
        </w:rPr>
        <w:t xml:space="preserve">　</w:t>
      </w:r>
    </w:p>
    <w:p w:rsidR="00E351B9" w:rsidRDefault="00262B55" w:rsidP="00262B55">
      <w:pPr>
        <w:spacing w:line="28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７</w:t>
      </w:r>
      <w:r w:rsidR="00E46C98">
        <w:rPr>
          <w:rFonts w:asciiTheme="majorEastAsia" w:eastAsiaTheme="majorEastAsia" w:hAnsiTheme="majorEastAsia" w:hint="eastAsia"/>
          <w:sz w:val="24"/>
          <w:szCs w:val="24"/>
        </w:rPr>
        <w:t>日（木）鶴の子スクール</w:t>
      </w:r>
      <w:r w:rsidR="00770CA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５・６年生と一緒に外国語</w:t>
      </w:r>
      <w:r w:rsidR="00770CA8">
        <w:rPr>
          <w:rFonts w:asciiTheme="majorEastAsia" w:eastAsiaTheme="majorEastAsia" w:hAnsiTheme="majorEastAsia" w:hint="eastAsia"/>
          <w:sz w:val="24"/>
          <w:szCs w:val="24"/>
        </w:rPr>
        <w:t>）</w:t>
      </w:r>
    </w:p>
    <w:p w:rsidR="00262B55" w:rsidRDefault="00262B55" w:rsidP="00262B55">
      <w:pPr>
        <w:spacing w:line="28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２１日（月）学校訪問</w:t>
      </w:r>
    </w:p>
    <w:p w:rsidR="00452769" w:rsidRDefault="00262B55" w:rsidP="00262B55">
      <w:pPr>
        <w:spacing w:line="28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２４</w:t>
      </w:r>
      <w:r w:rsidR="00E46C98">
        <w:rPr>
          <w:rFonts w:asciiTheme="majorEastAsia" w:eastAsiaTheme="majorEastAsia" w:hAnsiTheme="majorEastAsia" w:hint="eastAsia"/>
          <w:sz w:val="24"/>
          <w:szCs w:val="24"/>
        </w:rPr>
        <w:t>日（木）４年生見学旅行（通潤橋他）</w:t>
      </w:r>
    </w:p>
    <w:p w:rsidR="00A957A2" w:rsidRDefault="00262B55" w:rsidP="00262B55">
      <w:pPr>
        <w:spacing w:line="28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２５</w:t>
      </w:r>
      <w:r w:rsidR="00E46C98">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金</w:t>
      </w:r>
      <w:r w:rsidR="00BD0620">
        <w:rPr>
          <w:rFonts w:asciiTheme="majorEastAsia" w:eastAsiaTheme="majorEastAsia" w:hAnsiTheme="majorEastAsia" w:hint="eastAsia"/>
          <w:sz w:val="24"/>
          <w:szCs w:val="24"/>
        </w:rPr>
        <w:t>）</w:t>
      </w:r>
      <w:r w:rsidR="00E46C98">
        <w:rPr>
          <w:rFonts w:asciiTheme="majorEastAsia" w:eastAsiaTheme="majorEastAsia" w:hAnsiTheme="majorEastAsia" w:hint="eastAsia"/>
          <w:sz w:val="24"/>
          <w:szCs w:val="24"/>
        </w:rPr>
        <w:t>修学旅行（６年生　長崎方面</w:t>
      </w:r>
      <w:r w:rsidR="00770CA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２６</w:t>
      </w:r>
      <w:r w:rsidR="00770CA8">
        <w:rPr>
          <w:rFonts w:asciiTheme="majorEastAsia" w:eastAsiaTheme="majorEastAsia" w:hAnsiTheme="majorEastAsia" w:hint="eastAsia"/>
          <w:sz w:val="24"/>
          <w:szCs w:val="24"/>
        </w:rPr>
        <w:t>日</w:t>
      </w:r>
      <w:r w:rsidR="006C3437">
        <w:rPr>
          <w:rFonts w:asciiTheme="majorEastAsia" w:eastAsiaTheme="majorEastAsia" w:hAnsiTheme="majorEastAsia" w:hint="eastAsia"/>
          <w:sz w:val="24"/>
          <w:szCs w:val="24"/>
        </w:rPr>
        <w:t>まで</w:t>
      </w:r>
      <w:r w:rsidR="00E46C98">
        <w:rPr>
          <w:rFonts w:asciiTheme="majorEastAsia" w:eastAsiaTheme="majorEastAsia" w:hAnsiTheme="majorEastAsia" w:hint="eastAsia"/>
          <w:sz w:val="24"/>
          <w:szCs w:val="24"/>
        </w:rPr>
        <w:t>）</w:t>
      </w:r>
    </w:p>
    <w:p w:rsidR="00770CA8" w:rsidRDefault="00770CA8" w:rsidP="00262B55">
      <w:pPr>
        <w:spacing w:line="280" w:lineRule="exact"/>
        <w:ind w:firstLineChars="400" w:firstLine="960"/>
        <w:rPr>
          <w:rFonts w:asciiTheme="majorEastAsia" w:eastAsiaTheme="majorEastAsia" w:hAnsiTheme="majorEastAsia"/>
          <w:sz w:val="24"/>
          <w:szCs w:val="24"/>
        </w:rPr>
      </w:pPr>
    </w:p>
    <w:p w:rsidR="00AB2144" w:rsidRPr="00755560" w:rsidRDefault="00755560" w:rsidP="000F1314">
      <w:pPr>
        <w:overflowPunct w:val="0"/>
        <w:adjustRightInd w:val="0"/>
        <w:spacing w:line="240" w:lineRule="exact"/>
        <w:ind w:left="240" w:hangingChars="100" w:hanging="240"/>
        <w:jc w:val="left"/>
        <w:textAlignment w:val="baseline"/>
        <w:rPr>
          <w:rFonts w:asciiTheme="majorEastAsia" w:eastAsiaTheme="majorEastAsia" w:hAnsiTheme="majorEastAsia"/>
          <w:sz w:val="24"/>
          <w:szCs w:val="24"/>
        </w:rPr>
      </w:pPr>
      <w:r>
        <w:rPr>
          <w:rFonts w:ascii="UD デジタル 教科書体 NP-R" w:eastAsia="UD デジタル 教科書体 NP-R" w:hAnsi="HG丸ｺﾞｼｯｸM-PRO" w:cs="ＭＳ 明朝" w:hint="eastAsia"/>
          <w:color w:val="000000"/>
          <w:kern w:val="0"/>
          <w:sz w:val="24"/>
          <w:szCs w:val="24"/>
        </w:rPr>
        <w:t>※　４月１８日に</w:t>
      </w:r>
      <w:r w:rsidR="00E36F31">
        <w:rPr>
          <w:rFonts w:ascii="UD デジタル 教科書体 NP-R" w:eastAsia="UD デジタル 教科書体 NP-R" w:hAnsi="HG丸ｺﾞｼｯｸM-PRO" w:cs="ＭＳ 明朝" w:hint="eastAsia"/>
          <w:color w:val="000000"/>
          <w:kern w:val="0"/>
          <w:sz w:val="24"/>
          <w:szCs w:val="24"/>
        </w:rPr>
        <w:t>実施いたしました</w:t>
      </w:r>
      <w:r>
        <w:rPr>
          <w:rFonts w:ascii="UD デジタル 教科書体 NP-R" w:eastAsia="UD デジタル 教科書体 NP-R" w:hAnsi="HG丸ｺﾞｼｯｸM-PRO" w:cs="ＭＳ 明朝" w:hint="eastAsia"/>
          <w:color w:val="000000"/>
          <w:kern w:val="0"/>
          <w:sz w:val="24"/>
          <w:szCs w:val="24"/>
        </w:rPr>
        <w:t>「全国学力・学習状況調査」の結果</w:t>
      </w:r>
      <w:r w:rsidR="00E36F31">
        <w:rPr>
          <w:rFonts w:ascii="UD デジタル 教科書体 NP-R" w:eastAsia="UD デジタル 教科書体 NP-R" w:hAnsi="HG丸ｺﾞｼｯｸM-PRO" w:cs="ＭＳ 明朝" w:hint="eastAsia"/>
          <w:color w:val="000000"/>
          <w:kern w:val="0"/>
          <w:sz w:val="24"/>
          <w:szCs w:val="24"/>
        </w:rPr>
        <w:t>が分かりました。結果を基に</w:t>
      </w:r>
      <w:r w:rsidR="00CE2B92">
        <w:rPr>
          <w:rFonts w:ascii="UD デジタル 教科書体 NP-R" w:eastAsia="UD デジタル 教科書体 NP-R" w:hAnsi="HG丸ｺﾞｼｯｸM-PRO" w:cs="ＭＳ 明朝" w:hint="eastAsia"/>
          <w:color w:val="000000"/>
          <w:kern w:val="0"/>
          <w:sz w:val="24"/>
          <w:szCs w:val="24"/>
        </w:rPr>
        <w:t>職員で分析し</w:t>
      </w:r>
      <w:r w:rsidR="00E36F31">
        <w:rPr>
          <w:rFonts w:ascii="UD デジタル 教科書体 NP-R" w:eastAsia="UD デジタル 教科書体 NP-R" w:hAnsi="HG丸ｺﾞｼｯｸM-PRO" w:cs="ＭＳ 明朝" w:hint="eastAsia"/>
          <w:color w:val="000000"/>
          <w:kern w:val="0"/>
          <w:sz w:val="24"/>
          <w:szCs w:val="24"/>
        </w:rPr>
        <w:t>改善策を検討しました。特に国語・算数</w:t>
      </w:r>
      <w:r w:rsidR="00CE2B92">
        <w:rPr>
          <w:rFonts w:ascii="UD デジタル 教科書体 NP-R" w:eastAsia="UD デジタル 教科書体 NP-R" w:hAnsi="HG丸ｺﾞｼｯｸM-PRO" w:cs="ＭＳ 明朝" w:hint="eastAsia"/>
          <w:color w:val="000000"/>
          <w:kern w:val="0"/>
          <w:sz w:val="24"/>
          <w:szCs w:val="24"/>
        </w:rPr>
        <w:t>ともに基礎的・基本的な学習内容の定着と自分の考えを持ち、表現することに課題がみられました。また、学校以外での学習状況についても全国・県を下回りました。これから課題改善に向けて、</w:t>
      </w:r>
      <w:r>
        <w:rPr>
          <w:rFonts w:ascii="UD デジタル 教科書体 NP-R" w:eastAsia="UD デジタル 教科書体 NP-R" w:hAnsi="HG丸ｺﾞｼｯｸM-PRO" w:cs="ＭＳ 明朝" w:hint="eastAsia"/>
          <w:color w:val="000000"/>
          <w:kern w:val="0"/>
          <w:sz w:val="24"/>
          <w:szCs w:val="24"/>
        </w:rPr>
        <w:t>確かな学力が</w:t>
      </w:r>
      <w:r w:rsidR="000F1314">
        <w:rPr>
          <w:rFonts w:ascii="UD デジタル 教科書体 NP-R" w:eastAsia="UD デジタル 教科書体 NP-R" w:hAnsi="HG丸ｺﾞｼｯｸM-PRO" w:cs="ＭＳ 明朝" w:hint="eastAsia"/>
          <w:color w:val="000000"/>
          <w:kern w:val="0"/>
          <w:sz w:val="24"/>
          <w:szCs w:val="24"/>
        </w:rPr>
        <w:t>身につくよう</w:t>
      </w:r>
      <w:r w:rsidR="00CE2B92">
        <w:rPr>
          <w:rFonts w:ascii="UD デジタル 教科書体 NP-R" w:eastAsia="UD デジタル 教科書体 NP-R" w:hAnsi="HG丸ｺﾞｼｯｸM-PRO" w:cs="ＭＳ 明朝" w:hint="eastAsia"/>
          <w:color w:val="000000"/>
          <w:kern w:val="0"/>
          <w:sz w:val="24"/>
          <w:szCs w:val="24"/>
        </w:rPr>
        <w:t>湯出小版授業スタイルの構築と自ら学ぶ家庭学習の質の向上に努めます。</w:t>
      </w:r>
    </w:p>
    <w:sectPr w:rsidR="00AB2144" w:rsidRPr="00755560"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90" w:rsidRDefault="004D4290" w:rsidP="004B2B51">
      <w:r>
        <w:separator/>
      </w:r>
    </w:p>
  </w:endnote>
  <w:endnote w:type="continuationSeparator" w:id="0">
    <w:p w:rsidR="004D4290" w:rsidRDefault="004D4290"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90" w:rsidRDefault="004D4290" w:rsidP="004B2B51">
      <w:r>
        <w:separator/>
      </w:r>
    </w:p>
  </w:footnote>
  <w:footnote w:type="continuationSeparator" w:id="0">
    <w:p w:rsidR="004D4290" w:rsidRDefault="004D4290"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51"/>
    <w:rsid w:val="00000AD9"/>
    <w:rsid w:val="0000396A"/>
    <w:rsid w:val="00004038"/>
    <w:rsid w:val="00007CD6"/>
    <w:rsid w:val="00017CA1"/>
    <w:rsid w:val="000204FE"/>
    <w:rsid w:val="000246CA"/>
    <w:rsid w:val="00024F03"/>
    <w:rsid w:val="00026123"/>
    <w:rsid w:val="00026CCF"/>
    <w:rsid w:val="0003077B"/>
    <w:rsid w:val="00030D18"/>
    <w:rsid w:val="00032C35"/>
    <w:rsid w:val="000356DF"/>
    <w:rsid w:val="00042CFA"/>
    <w:rsid w:val="0004680F"/>
    <w:rsid w:val="00054B36"/>
    <w:rsid w:val="00061AC2"/>
    <w:rsid w:val="000627B2"/>
    <w:rsid w:val="00064966"/>
    <w:rsid w:val="00075054"/>
    <w:rsid w:val="00075452"/>
    <w:rsid w:val="0007633F"/>
    <w:rsid w:val="00080A85"/>
    <w:rsid w:val="00086672"/>
    <w:rsid w:val="000A331B"/>
    <w:rsid w:val="000A7933"/>
    <w:rsid w:val="000B754A"/>
    <w:rsid w:val="000C094F"/>
    <w:rsid w:val="000C2F72"/>
    <w:rsid w:val="000C4FB0"/>
    <w:rsid w:val="000D720F"/>
    <w:rsid w:val="000E0F40"/>
    <w:rsid w:val="000E1B8E"/>
    <w:rsid w:val="000E3D32"/>
    <w:rsid w:val="000E5344"/>
    <w:rsid w:val="000E6037"/>
    <w:rsid w:val="000F1314"/>
    <w:rsid w:val="001015E0"/>
    <w:rsid w:val="00102432"/>
    <w:rsid w:val="00105412"/>
    <w:rsid w:val="001059C8"/>
    <w:rsid w:val="00106537"/>
    <w:rsid w:val="00110FDA"/>
    <w:rsid w:val="001110A2"/>
    <w:rsid w:val="001129C4"/>
    <w:rsid w:val="0011558C"/>
    <w:rsid w:val="001161C5"/>
    <w:rsid w:val="001166FA"/>
    <w:rsid w:val="00121B33"/>
    <w:rsid w:val="00127547"/>
    <w:rsid w:val="0013271F"/>
    <w:rsid w:val="00133D54"/>
    <w:rsid w:val="00134225"/>
    <w:rsid w:val="00135A4C"/>
    <w:rsid w:val="00136647"/>
    <w:rsid w:val="00144887"/>
    <w:rsid w:val="00145B60"/>
    <w:rsid w:val="00151844"/>
    <w:rsid w:val="001607AF"/>
    <w:rsid w:val="00166866"/>
    <w:rsid w:val="00171033"/>
    <w:rsid w:val="00171973"/>
    <w:rsid w:val="001731E6"/>
    <w:rsid w:val="00184E18"/>
    <w:rsid w:val="0018664F"/>
    <w:rsid w:val="00187AF4"/>
    <w:rsid w:val="001A221A"/>
    <w:rsid w:val="001A4327"/>
    <w:rsid w:val="001B0769"/>
    <w:rsid w:val="001B1955"/>
    <w:rsid w:val="001B7DE3"/>
    <w:rsid w:val="001C08E8"/>
    <w:rsid w:val="001C673F"/>
    <w:rsid w:val="001C7402"/>
    <w:rsid w:val="001D0547"/>
    <w:rsid w:val="001D3D84"/>
    <w:rsid w:val="001D4637"/>
    <w:rsid w:val="001D63AE"/>
    <w:rsid w:val="001E5367"/>
    <w:rsid w:val="001F057A"/>
    <w:rsid w:val="001F645F"/>
    <w:rsid w:val="001F6BB4"/>
    <w:rsid w:val="002029C5"/>
    <w:rsid w:val="00204980"/>
    <w:rsid w:val="00204D03"/>
    <w:rsid w:val="00204E6A"/>
    <w:rsid w:val="00206F69"/>
    <w:rsid w:val="00214DA6"/>
    <w:rsid w:val="00214E99"/>
    <w:rsid w:val="002215F8"/>
    <w:rsid w:val="002242C8"/>
    <w:rsid w:val="0022672A"/>
    <w:rsid w:val="0022729A"/>
    <w:rsid w:val="00230776"/>
    <w:rsid w:val="0023208B"/>
    <w:rsid w:val="0023387F"/>
    <w:rsid w:val="00235426"/>
    <w:rsid w:val="00242428"/>
    <w:rsid w:val="002427D9"/>
    <w:rsid w:val="00246744"/>
    <w:rsid w:val="0024693B"/>
    <w:rsid w:val="00257F6D"/>
    <w:rsid w:val="00262B55"/>
    <w:rsid w:val="00265C50"/>
    <w:rsid w:val="0027308C"/>
    <w:rsid w:val="00277541"/>
    <w:rsid w:val="00282C49"/>
    <w:rsid w:val="00284A38"/>
    <w:rsid w:val="002922D0"/>
    <w:rsid w:val="0029537F"/>
    <w:rsid w:val="002967D6"/>
    <w:rsid w:val="00296ED2"/>
    <w:rsid w:val="002A1568"/>
    <w:rsid w:val="002A3AFB"/>
    <w:rsid w:val="002A5850"/>
    <w:rsid w:val="002A63B3"/>
    <w:rsid w:val="002B7432"/>
    <w:rsid w:val="002C1CCA"/>
    <w:rsid w:val="002C268C"/>
    <w:rsid w:val="002C544E"/>
    <w:rsid w:val="002D4E55"/>
    <w:rsid w:val="002D67B0"/>
    <w:rsid w:val="002E2133"/>
    <w:rsid w:val="002E59C4"/>
    <w:rsid w:val="002F13C1"/>
    <w:rsid w:val="002F413C"/>
    <w:rsid w:val="002F6923"/>
    <w:rsid w:val="00301E85"/>
    <w:rsid w:val="00302771"/>
    <w:rsid w:val="0030397C"/>
    <w:rsid w:val="00316491"/>
    <w:rsid w:val="00334606"/>
    <w:rsid w:val="00337F85"/>
    <w:rsid w:val="00341367"/>
    <w:rsid w:val="00346540"/>
    <w:rsid w:val="0035446E"/>
    <w:rsid w:val="00357D24"/>
    <w:rsid w:val="0036213C"/>
    <w:rsid w:val="00363686"/>
    <w:rsid w:val="00364981"/>
    <w:rsid w:val="0036501D"/>
    <w:rsid w:val="003740B0"/>
    <w:rsid w:val="00377CED"/>
    <w:rsid w:val="00380339"/>
    <w:rsid w:val="00385510"/>
    <w:rsid w:val="003905AC"/>
    <w:rsid w:val="00394824"/>
    <w:rsid w:val="00395D29"/>
    <w:rsid w:val="003A6022"/>
    <w:rsid w:val="003A7DC2"/>
    <w:rsid w:val="003B084B"/>
    <w:rsid w:val="003B0F99"/>
    <w:rsid w:val="003B479C"/>
    <w:rsid w:val="003B6485"/>
    <w:rsid w:val="003C0FDF"/>
    <w:rsid w:val="003C212B"/>
    <w:rsid w:val="003D4C91"/>
    <w:rsid w:val="003E2BA7"/>
    <w:rsid w:val="003E4E02"/>
    <w:rsid w:val="003E69AA"/>
    <w:rsid w:val="003F26F1"/>
    <w:rsid w:val="003F4E68"/>
    <w:rsid w:val="003F5754"/>
    <w:rsid w:val="004001A2"/>
    <w:rsid w:val="00401494"/>
    <w:rsid w:val="00404B0F"/>
    <w:rsid w:val="00407E20"/>
    <w:rsid w:val="00413DC7"/>
    <w:rsid w:val="004151A2"/>
    <w:rsid w:val="004160BE"/>
    <w:rsid w:val="00423378"/>
    <w:rsid w:val="004251E1"/>
    <w:rsid w:val="004270EE"/>
    <w:rsid w:val="004305F4"/>
    <w:rsid w:val="00431BC2"/>
    <w:rsid w:val="0043200A"/>
    <w:rsid w:val="00441C53"/>
    <w:rsid w:val="00442E52"/>
    <w:rsid w:val="00445D18"/>
    <w:rsid w:val="00447EBE"/>
    <w:rsid w:val="00452769"/>
    <w:rsid w:val="00461980"/>
    <w:rsid w:val="004638B9"/>
    <w:rsid w:val="00465BAA"/>
    <w:rsid w:val="004670AD"/>
    <w:rsid w:val="00472963"/>
    <w:rsid w:val="00476E2C"/>
    <w:rsid w:val="004868B9"/>
    <w:rsid w:val="00486A92"/>
    <w:rsid w:val="00490BC0"/>
    <w:rsid w:val="00492E52"/>
    <w:rsid w:val="00492F53"/>
    <w:rsid w:val="00496C57"/>
    <w:rsid w:val="00497A23"/>
    <w:rsid w:val="004A1ECB"/>
    <w:rsid w:val="004A3411"/>
    <w:rsid w:val="004A3AD7"/>
    <w:rsid w:val="004A56A1"/>
    <w:rsid w:val="004A573D"/>
    <w:rsid w:val="004A70B4"/>
    <w:rsid w:val="004B1939"/>
    <w:rsid w:val="004B2B51"/>
    <w:rsid w:val="004B7921"/>
    <w:rsid w:val="004C01B6"/>
    <w:rsid w:val="004C1466"/>
    <w:rsid w:val="004C76D6"/>
    <w:rsid w:val="004D2177"/>
    <w:rsid w:val="004D3B5B"/>
    <w:rsid w:val="004D4290"/>
    <w:rsid w:val="004D6B0F"/>
    <w:rsid w:val="004E0C13"/>
    <w:rsid w:val="004E2167"/>
    <w:rsid w:val="004E3D1D"/>
    <w:rsid w:val="004E5011"/>
    <w:rsid w:val="004E5580"/>
    <w:rsid w:val="004E595E"/>
    <w:rsid w:val="004E5CF9"/>
    <w:rsid w:val="004E6CF0"/>
    <w:rsid w:val="004E7DD1"/>
    <w:rsid w:val="004F08EB"/>
    <w:rsid w:val="004F2C54"/>
    <w:rsid w:val="00500E43"/>
    <w:rsid w:val="00501E23"/>
    <w:rsid w:val="005130BF"/>
    <w:rsid w:val="00513329"/>
    <w:rsid w:val="00513685"/>
    <w:rsid w:val="00514246"/>
    <w:rsid w:val="00520AF2"/>
    <w:rsid w:val="00520ED7"/>
    <w:rsid w:val="00530D5C"/>
    <w:rsid w:val="0053679C"/>
    <w:rsid w:val="00536EC1"/>
    <w:rsid w:val="00541960"/>
    <w:rsid w:val="00547E52"/>
    <w:rsid w:val="0055067F"/>
    <w:rsid w:val="00555AF6"/>
    <w:rsid w:val="0057147A"/>
    <w:rsid w:val="00573A6D"/>
    <w:rsid w:val="005774BB"/>
    <w:rsid w:val="005829BC"/>
    <w:rsid w:val="005913E0"/>
    <w:rsid w:val="00593323"/>
    <w:rsid w:val="00593814"/>
    <w:rsid w:val="0059639E"/>
    <w:rsid w:val="005A0AE7"/>
    <w:rsid w:val="005A3E97"/>
    <w:rsid w:val="005A60F9"/>
    <w:rsid w:val="005A798D"/>
    <w:rsid w:val="005B1B72"/>
    <w:rsid w:val="005C1C36"/>
    <w:rsid w:val="005C23D9"/>
    <w:rsid w:val="005E0859"/>
    <w:rsid w:val="005E1F38"/>
    <w:rsid w:val="005E781E"/>
    <w:rsid w:val="005F0150"/>
    <w:rsid w:val="005F0993"/>
    <w:rsid w:val="005F1B01"/>
    <w:rsid w:val="005F2EC9"/>
    <w:rsid w:val="005F33C3"/>
    <w:rsid w:val="006108E2"/>
    <w:rsid w:val="006133D1"/>
    <w:rsid w:val="00614CAA"/>
    <w:rsid w:val="00620345"/>
    <w:rsid w:val="00632D7E"/>
    <w:rsid w:val="006369BF"/>
    <w:rsid w:val="00645CB9"/>
    <w:rsid w:val="006507CB"/>
    <w:rsid w:val="006509E7"/>
    <w:rsid w:val="00652BD8"/>
    <w:rsid w:val="00653D38"/>
    <w:rsid w:val="00657FBA"/>
    <w:rsid w:val="00663153"/>
    <w:rsid w:val="00664481"/>
    <w:rsid w:val="00665B6A"/>
    <w:rsid w:val="00670366"/>
    <w:rsid w:val="00672E72"/>
    <w:rsid w:val="0067425B"/>
    <w:rsid w:val="00675548"/>
    <w:rsid w:val="00682F88"/>
    <w:rsid w:val="00687FF3"/>
    <w:rsid w:val="0069328F"/>
    <w:rsid w:val="00695022"/>
    <w:rsid w:val="006A3F67"/>
    <w:rsid w:val="006B26A4"/>
    <w:rsid w:val="006B51F9"/>
    <w:rsid w:val="006C11D2"/>
    <w:rsid w:val="006C13D7"/>
    <w:rsid w:val="006C3437"/>
    <w:rsid w:val="006C44A3"/>
    <w:rsid w:val="006D6F23"/>
    <w:rsid w:val="006F268E"/>
    <w:rsid w:val="006F2903"/>
    <w:rsid w:val="006F4C5C"/>
    <w:rsid w:val="00700909"/>
    <w:rsid w:val="007049C6"/>
    <w:rsid w:val="00707B67"/>
    <w:rsid w:val="007113B1"/>
    <w:rsid w:val="00712E28"/>
    <w:rsid w:val="00741D88"/>
    <w:rsid w:val="0074221A"/>
    <w:rsid w:val="00742550"/>
    <w:rsid w:val="00743E8C"/>
    <w:rsid w:val="00746A15"/>
    <w:rsid w:val="00746B73"/>
    <w:rsid w:val="00752542"/>
    <w:rsid w:val="00753FA9"/>
    <w:rsid w:val="00755560"/>
    <w:rsid w:val="007555BD"/>
    <w:rsid w:val="00755E6F"/>
    <w:rsid w:val="00764E6C"/>
    <w:rsid w:val="00770CA8"/>
    <w:rsid w:val="00771B54"/>
    <w:rsid w:val="00773D13"/>
    <w:rsid w:val="0078260C"/>
    <w:rsid w:val="00786767"/>
    <w:rsid w:val="007909B4"/>
    <w:rsid w:val="007917CF"/>
    <w:rsid w:val="00791FDE"/>
    <w:rsid w:val="00794892"/>
    <w:rsid w:val="007A3605"/>
    <w:rsid w:val="007A3F31"/>
    <w:rsid w:val="007A6FCF"/>
    <w:rsid w:val="007A7CA9"/>
    <w:rsid w:val="007B04C7"/>
    <w:rsid w:val="007B0CDF"/>
    <w:rsid w:val="007B279B"/>
    <w:rsid w:val="007B35D2"/>
    <w:rsid w:val="007B661E"/>
    <w:rsid w:val="007C071F"/>
    <w:rsid w:val="007C46C5"/>
    <w:rsid w:val="007C77EF"/>
    <w:rsid w:val="007D292F"/>
    <w:rsid w:val="007D38C3"/>
    <w:rsid w:val="007D5653"/>
    <w:rsid w:val="007E205B"/>
    <w:rsid w:val="007E2CCE"/>
    <w:rsid w:val="007E4937"/>
    <w:rsid w:val="007E4C89"/>
    <w:rsid w:val="007E50D8"/>
    <w:rsid w:val="007E5891"/>
    <w:rsid w:val="007E7E96"/>
    <w:rsid w:val="007F0A97"/>
    <w:rsid w:val="007F2126"/>
    <w:rsid w:val="007F4301"/>
    <w:rsid w:val="007F5506"/>
    <w:rsid w:val="0080362C"/>
    <w:rsid w:val="008119FC"/>
    <w:rsid w:val="00812AA4"/>
    <w:rsid w:val="008165EE"/>
    <w:rsid w:val="008176C9"/>
    <w:rsid w:val="00817D9A"/>
    <w:rsid w:val="00823726"/>
    <w:rsid w:val="008249BB"/>
    <w:rsid w:val="0083565D"/>
    <w:rsid w:val="00835F36"/>
    <w:rsid w:val="0084154D"/>
    <w:rsid w:val="00845283"/>
    <w:rsid w:val="008528AA"/>
    <w:rsid w:val="00857375"/>
    <w:rsid w:val="00860D0A"/>
    <w:rsid w:val="0086394B"/>
    <w:rsid w:val="00864CBF"/>
    <w:rsid w:val="008728F7"/>
    <w:rsid w:val="00872B56"/>
    <w:rsid w:val="0087651F"/>
    <w:rsid w:val="00877349"/>
    <w:rsid w:val="008819D8"/>
    <w:rsid w:val="00882787"/>
    <w:rsid w:val="00882B46"/>
    <w:rsid w:val="0088427F"/>
    <w:rsid w:val="00892237"/>
    <w:rsid w:val="00892AD1"/>
    <w:rsid w:val="008A356A"/>
    <w:rsid w:val="008A44B5"/>
    <w:rsid w:val="008B0362"/>
    <w:rsid w:val="008B1E53"/>
    <w:rsid w:val="008B4DE6"/>
    <w:rsid w:val="008C7E11"/>
    <w:rsid w:val="008D2157"/>
    <w:rsid w:val="008D33FF"/>
    <w:rsid w:val="008D58DB"/>
    <w:rsid w:val="008D6431"/>
    <w:rsid w:val="008D68E9"/>
    <w:rsid w:val="008E167B"/>
    <w:rsid w:val="008E29DD"/>
    <w:rsid w:val="008E3E61"/>
    <w:rsid w:val="008E5F0D"/>
    <w:rsid w:val="008F3BCE"/>
    <w:rsid w:val="008F619C"/>
    <w:rsid w:val="008F7AC8"/>
    <w:rsid w:val="009020FE"/>
    <w:rsid w:val="0090502D"/>
    <w:rsid w:val="0090618A"/>
    <w:rsid w:val="00907E61"/>
    <w:rsid w:val="00912EEE"/>
    <w:rsid w:val="00914FBA"/>
    <w:rsid w:val="00916BA4"/>
    <w:rsid w:val="00925DC5"/>
    <w:rsid w:val="00932A3B"/>
    <w:rsid w:val="009352E9"/>
    <w:rsid w:val="00936CE8"/>
    <w:rsid w:val="009379DC"/>
    <w:rsid w:val="009471B9"/>
    <w:rsid w:val="009525FD"/>
    <w:rsid w:val="009541DA"/>
    <w:rsid w:val="009601C6"/>
    <w:rsid w:val="00962BA7"/>
    <w:rsid w:val="0096586D"/>
    <w:rsid w:val="00971915"/>
    <w:rsid w:val="009732A4"/>
    <w:rsid w:val="009742DA"/>
    <w:rsid w:val="009865DF"/>
    <w:rsid w:val="00986807"/>
    <w:rsid w:val="0098742C"/>
    <w:rsid w:val="00987B15"/>
    <w:rsid w:val="00992433"/>
    <w:rsid w:val="0099269B"/>
    <w:rsid w:val="009944CA"/>
    <w:rsid w:val="00997298"/>
    <w:rsid w:val="009A0DC4"/>
    <w:rsid w:val="009A6D33"/>
    <w:rsid w:val="009B179E"/>
    <w:rsid w:val="009B4429"/>
    <w:rsid w:val="009B4653"/>
    <w:rsid w:val="009B739E"/>
    <w:rsid w:val="009C11D2"/>
    <w:rsid w:val="009C12E7"/>
    <w:rsid w:val="009C2AC2"/>
    <w:rsid w:val="009C7AA8"/>
    <w:rsid w:val="009D38B7"/>
    <w:rsid w:val="009D6705"/>
    <w:rsid w:val="009E0EF3"/>
    <w:rsid w:val="009E2446"/>
    <w:rsid w:val="009E52D6"/>
    <w:rsid w:val="009E7FD1"/>
    <w:rsid w:val="009F13D4"/>
    <w:rsid w:val="009F1518"/>
    <w:rsid w:val="009F374D"/>
    <w:rsid w:val="009F5205"/>
    <w:rsid w:val="00A02FAD"/>
    <w:rsid w:val="00A14431"/>
    <w:rsid w:val="00A1742E"/>
    <w:rsid w:val="00A24730"/>
    <w:rsid w:val="00A252C1"/>
    <w:rsid w:val="00A25680"/>
    <w:rsid w:val="00A257A9"/>
    <w:rsid w:val="00A2590E"/>
    <w:rsid w:val="00A30759"/>
    <w:rsid w:val="00A31AA8"/>
    <w:rsid w:val="00A32238"/>
    <w:rsid w:val="00A37EE8"/>
    <w:rsid w:val="00A4014A"/>
    <w:rsid w:val="00A45217"/>
    <w:rsid w:val="00A53617"/>
    <w:rsid w:val="00A61007"/>
    <w:rsid w:val="00A61C58"/>
    <w:rsid w:val="00A63AAE"/>
    <w:rsid w:val="00A66F4D"/>
    <w:rsid w:val="00A71314"/>
    <w:rsid w:val="00A717DC"/>
    <w:rsid w:val="00A73FA3"/>
    <w:rsid w:val="00A834AE"/>
    <w:rsid w:val="00A834E0"/>
    <w:rsid w:val="00A87E86"/>
    <w:rsid w:val="00A93E57"/>
    <w:rsid w:val="00A957A2"/>
    <w:rsid w:val="00A95913"/>
    <w:rsid w:val="00AA24B0"/>
    <w:rsid w:val="00AA2FC9"/>
    <w:rsid w:val="00AB05CA"/>
    <w:rsid w:val="00AB0BA8"/>
    <w:rsid w:val="00AB2144"/>
    <w:rsid w:val="00AB3105"/>
    <w:rsid w:val="00AB4E11"/>
    <w:rsid w:val="00AB5442"/>
    <w:rsid w:val="00AB5886"/>
    <w:rsid w:val="00AB726B"/>
    <w:rsid w:val="00AB7EFD"/>
    <w:rsid w:val="00AB7F96"/>
    <w:rsid w:val="00AC3684"/>
    <w:rsid w:val="00AC48BA"/>
    <w:rsid w:val="00AC6CFE"/>
    <w:rsid w:val="00AD244A"/>
    <w:rsid w:val="00AD36FC"/>
    <w:rsid w:val="00AD62CF"/>
    <w:rsid w:val="00AD76EB"/>
    <w:rsid w:val="00AE727C"/>
    <w:rsid w:val="00AF22D8"/>
    <w:rsid w:val="00AF3671"/>
    <w:rsid w:val="00AF4070"/>
    <w:rsid w:val="00AF50FD"/>
    <w:rsid w:val="00B05A87"/>
    <w:rsid w:val="00B07C9E"/>
    <w:rsid w:val="00B25303"/>
    <w:rsid w:val="00B4007C"/>
    <w:rsid w:val="00B4456C"/>
    <w:rsid w:val="00B46659"/>
    <w:rsid w:val="00B47FAE"/>
    <w:rsid w:val="00B53968"/>
    <w:rsid w:val="00B5755F"/>
    <w:rsid w:val="00B61DC0"/>
    <w:rsid w:val="00B70123"/>
    <w:rsid w:val="00B70E3E"/>
    <w:rsid w:val="00B72996"/>
    <w:rsid w:val="00B748A8"/>
    <w:rsid w:val="00B74A21"/>
    <w:rsid w:val="00B861CA"/>
    <w:rsid w:val="00B86D57"/>
    <w:rsid w:val="00B92169"/>
    <w:rsid w:val="00B94013"/>
    <w:rsid w:val="00B95AA0"/>
    <w:rsid w:val="00B95B7F"/>
    <w:rsid w:val="00B9706D"/>
    <w:rsid w:val="00BA027D"/>
    <w:rsid w:val="00BA276E"/>
    <w:rsid w:val="00BB01F8"/>
    <w:rsid w:val="00BB2708"/>
    <w:rsid w:val="00BB5A80"/>
    <w:rsid w:val="00BC7A9D"/>
    <w:rsid w:val="00BC7DDE"/>
    <w:rsid w:val="00BD01DA"/>
    <w:rsid w:val="00BD0620"/>
    <w:rsid w:val="00BD33E5"/>
    <w:rsid w:val="00BD354E"/>
    <w:rsid w:val="00BD4005"/>
    <w:rsid w:val="00BD49F7"/>
    <w:rsid w:val="00BD531C"/>
    <w:rsid w:val="00BD76FD"/>
    <w:rsid w:val="00BD7A87"/>
    <w:rsid w:val="00BE277D"/>
    <w:rsid w:val="00BE3C68"/>
    <w:rsid w:val="00BF0CAF"/>
    <w:rsid w:val="00BF0D0E"/>
    <w:rsid w:val="00BF1A02"/>
    <w:rsid w:val="00BF29AB"/>
    <w:rsid w:val="00BF4E63"/>
    <w:rsid w:val="00BF727F"/>
    <w:rsid w:val="00BF7763"/>
    <w:rsid w:val="00BF7F82"/>
    <w:rsid w:val="00C0236F"/>
    <w:rsid w:val="00C034DB"/>
    <w:rsid w:val="00C10F74"/>
    <w:rsid w:val="00C11F38"/>
    <w:rsid w:val="00C12BAC"/>
    <w:rsid w:val="00C12D19"/>
    <w:rsid w:val="00C21DF0"/>
    <w:rsid w:val="00C22961"/>
    <w:rsid w:val="00C2561D"/>
    <w:rsid w:val="00C30E7C"/>
    <w:rsid w:val="00C318C6"/>
    <w:rsid w:val="00C36FC0"/>
    <w:rsid w:val="00C37364"/>
    <w:rsid w:val="00C42B2A"/>
    <w:rsid w:val="00C42C20"/>
    <w:rsid w:val="00C43A0E"/>
    <w:rsid w:val="00C5740A"/>
    <w:rsid w:val="00C724F9"/>
    <w:rsid w:val="00C7293C"/>
    <w:rsid w:val="00C82228"/>
    <w:rsid w:val="00C8337A"/>
    <w:rsid w:val="00C84A9A"/>
    <w:rsid w:val="00C864D9"/>
    <w:rsid w:val="00C9257D"/>
    <w:rsid w:val="00C97DD3"/>
    <w:rsid w:val="00CA0267"/>
    <w:rsid w:val="00CA0B7A"/>
    <w:rsid w:val="00CA663E"/>
    <w:rsid w:val="00CB37AC"/>
    <w:rsid w:val="00CB39B5"/>
    <w:rsid w:val="00CB45EC"/>
    <w:rsid w:val="00CB5AE5"/>
    <w:rsid w:val="00CB5D75"/>
    <w:rsid w:val="00CC1EC6"/>
    <w:rsid w:val="00CD007D"/>
    <w:rsid w:val="00CD7976"/>
    <w:rsid w:val="00CE0F80"/>
    <w:rsid w:val="00CE199E"/>
    <w:rsid w:val="00CE2B92"/>
    <w:rsid w:val="00CE43EF"/>
    <w:rsid w:val="00CE4536"/>
    <w:rsid w:val="00CE551F"/>
    <w:rsid w:val="00CE6170"/>
    <w:rsid w:val="00CE70CB"/>
    <w:rsid w:val="00CF0E4F"/>
    <w:rsid w:val="00CF3253"/>
    <w:rsid w:val="00CF4708"/>
    <w:rsid w:val="00CF6452"/>
    <w:rsid w:val="00D012D4"/>
    <w:rsid w:val="00D02108"/>
    <w:rsid w:val="00D03BC0"/>
    <w:rsid w:val="00D0531D"/>
    <w:rsid w:val="00D0676D"/>
    <w:rsid w:val="00D120E3"/>
    <w:rsid w:val="00D2014F"/>
    <w:rsid w:val="00D238B2"/>
    <w:rsid w:val="00D251DA"/>
    <w:rsid w:val="00D25E9D"/>
    <w:rsid w:val="00D27DA1"/>
    <w:rsid w:val="00D3383A"/>
    <w:rsid w:val="00D42D55"/>
    <w:rsid w:val="00D436DA"/>
    <w:rsid w:val="00D44C20"/>
    <w:rsid w:val="00D469AF"/>
    <w:rsid w:val="00D55A88"/>
    <w:rsid w:val="00D56595"/>
    <w:rsid w:val="00D63C99"/>
    <w:rsid w:val="00D649E1"/>
    <w:rsid w:val="00D66035"/>
    <w:rsid w:val="00D66839"/>
    <w:rsid w:val="00D66A86"/>
    <w:rsid w:val="00D67655"/>
    <w:rsid w:val="00D74548"/>
    <w:rsid w:val="00D8413A"/>
    <w:rsid w:val="00D87DE6"/>
    <w:rsid w:val="00D90554"/>
    <w:rsid w:val="00D9222F"/>
    <w:rsid w:val="00D94197"/>
    <w:rsid w:val="00D9580A"/>
    <w:rsid w:val="00D96A10"/>
    <w:rsid w:val="00DA158D"/>
    <w:rsid w:val="00DA658A"/>
    <w:rsid w:val="00DB0249"/>
    <w:rsid w:val="00DB16C5"/>
    <w:rsid w:val="00DB2DD8"/>
    <w:rsid w:val="00DB4608"/>
    <w:rsid w:val="00DB6B75"/>
    <w:rsid w:val="00DB73A0"/>
    <w:rsid w:val="00DB75D9"/>
    <w:rsid w:val="00DC226F"/>
    <w:rsid w:val="00DC340F"/>
    <w:rsid w:val="00DD4156"/>
    <w:rsid w:val="00DD4C42"/>
    <w:rsid w:val="00DE5A67"/>
    <w:rsid w:val="00DF524B"/>
    <w:rsid w:val="00DF6F32"/>
    <w:rsid w:val="00DF70B2"/>
    <w:rsid w:val="00E01401"/>
    <w:rsid w:val="00E01E40"/>
    <w:rsid w:val="00E05B8C"/>
    <w:rsid w:val="00E12C07"/>
    <w:rsid w:val="00E234AF"/>
    <w:rsid w:val="00E241B3"/>
    <w:rsid w:val="00E31489"/>
    <w:rsid w:val="00E31686"/>
    <w:rsid w:val="00E32103"/>
    <w:rsid w:val="00E3310A"/>
    <w:rsid w:val="00E343B1"/>
    <w:rsid w:val="00E34704"/>
    <w:rsid w:val="00E351B9"/>
    <w:rsid w:val="00E368CC"/>
    <w:rsid w:val="00E36AA1"/>
    <w:rsid w:val="00E36F31"/>
    <w:rsid w:val="00E37FAD"/>
    <w:rsid w:val="00E412F5"/>
    <w:rsid w:val="00E4382B"/>
    <w:rsid w:val="00E46C98"/>
    <w:rsid w:val="00E555F5"/>
    <w:rsid w:val="00E55910"/>
    <w:rsid w:val="00E567E2"/>
    <w:rsid w:val="00E617A4"/>
    <w:rsid w:val="00E63F9A"/>
    <w:rsid w:val="00E658D3"/>
    <w:rsid w:val="00E747BA"/>
    <w:rsid w:val="00E75006"/>
    <w:rsid w:val="00E77EFF"/>
    <w:rsid w:val="00E869EA"/>
    <w:rsid w:val="00E87545"/>
    <w:rsid w:val="00E936C8"/>
    <w:rsid w:val="00E93A91"/>
    <w:rsid w:val="00E96806"/>
    <w:rsid w:val="00EA7EB4"/>
    <w:rsid w:val="00EB0FF0"/>
    <w:rsid w:val="00EB2D21"/>
    <w:rsid w:val="00EB4CAE"/>
    <w:rsid w:val="00EC5544"/>
    <w:rsid w:val="00ED3BBA"/>
    <w:rsid w:val="00EE4A62"/>
    <w:rsid w:val="00EF2FC2"/>
    <w:rsid w:val="00EF3135"/>
    <w:rsid w:val="00EF6803"/>
    <w:rsid w:val="00EF6D21"/>
    <w:rsid w:val="00EF6DF6"/>
    <w:rsid w:val="00F01D4F"/>
    <w:rsid w:val="00F13C86"/>
    <w:rsid w:val="00F21183"/>
    <w:rsid w:val="00F25F24"/>
    <w:rsid w:val="00F26954"/>
    <w:rsid w:val="00F32796"/>
    <w:rsid w:val="00F41E56"/>
    <w:rsid w:val="00F445B0"/>
    <w:rsid w:val="00F4669A"/>
    <w:rsid w:val="00F606A4"/>
    <w:rsid w:val="00F613CF"/>
    <w:rsid w:val="00F657A5"/>
    <w:rsid w:val="00F66A83"/>
    <w:rsid w:val="00F75DA3"/>
    <w:rsid w:val="00F76874"/>
    <w:rsid w:val="00F823C8"/>
    <w:rsid w:val="00F86274"/>
    <w:rsid w:val="00F86EC3"/>
    <w:rsid w:val="00F95080"/>
    <w:rsid w:val="00F97505"/>
    <w:rsid w:val="00FA09C3"/>
    <w:rsid w:val="00FA18C9"/>
    <w:rsid w:val="00FA2538"/>
    <w:rsid w:val="00FA2ED5"/>
    <w:rsid w:val="00FA3A3E"/>
    <w:rsid w:val="00FA55B8"/>
    <w:rsid w:val="00FB1F66"/>
    <w:rsid w:val="00FB53B3"/>
    <w:rsid w:val="00FD0E32"/>
    <w:rsid w:val="00FD52CE"/>
    <w:rsid w:val="00FE063D"/>
    <w:rsid w:val="00FE280B"/>
    <w:rsid w:val="00FE7AA3"/>
    <w:rsid w:val="00FF017F"/>
    <w:rsid w:val="00FF4F59"/>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B7751BE"/>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25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AB2144"/>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AB2144"/>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0AC99-8306-4BA5-A6D3-F05C715F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KOCL0114</cp:lastModifiedBy>
  <cp:revision>22</cp:revision>
  <cp:lastPrinted>2024-09-27T03:52:00Z</cp:lastPrinted>
  <dcterms:created xsi:type="dcterms:W3CDTF">2023-09-26T23:43:00Z</dcterms:created>
  <dcterms:modified xsi:type="dcterms:W3CDTF">2024-09-27T03:58:00Z</dcterms:modified>
</cp:coreProperties>
</file>